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02" w:rsidRPr="004F70E2" w:rsidRDefault="00576402" w:rsidP="00732ABE">
      <w:pPr>
        <w:ind w:left="360" w:right="387"/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576402" w:rsidRPr="004F70E2" w:rsidRDefault="00576402" w:rsidP="00732ABE">
      <w:pPr>
        <w:ind w:left="360" w:right="387"/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78553B" w:rsidRPr="004F70E2" w:rsidRDefault="0078553B" w:rsidP="00732ABE">
      <w:pPr>
        <w:ind w:left="360" w:right="387"/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:rsidR="00CB43C1" w:rsidRPr="003B54CA" w:rsidRDefault="00CB43C1" w:rsidP="003B54CA">
      <w:pPr>
        <w:ind w:right="387"/>
        <w:jc w:val="center"/>
        <w:rPr>
          <w:rFonts w:ascii="Verdana" w:hAnsi="Verdana"/>
          <w:b/>
          <w:color w:val="002060"/>
          <w:sz w:val="40"/>
          <w:szCs w:val="40"/>
          <w:u w:val="single"/>
        </w:rPr>
      </w:pPr>
      <w:r w:rsidRPr="003B54CA">
        <w:rPr>
          <w:rFonts w:ascii="Verdana" w:hAnsi="Verdana"/>
          <w:b/>
          <w:color w:val="002060"/>
          <w:sz w:val="40"/>
          <w:szCs w:val="40"/>
          <w:u w:val="single"/>
        </w:rPr>
        <w:t>Curriculum Vitae</w:t>
      </w:r>
    </w:p>
    <w:p w:rsidR="00A849CF" w:rsidRDefault="00CB43C1" w:rsidP="00CB43C1">
      <w:pPr>
        <w:ind w:right="387"/>
        <w:rPr>
          <w:rFonts w:ascii="Verdana" w:hAnsi="Verdana"/>
          <w:bCs/>
          <w:color w:val="002060"/>
          <w:sz w:val="20"/>
          <w:szCs w:val="20"/>
        </w:rPr>
      </w:pPr>
      <w:r>
        <w:rPr>
          <w:rFonts w:ascii="Verdana" w:hAnsi="Verdana"/>
          <w:bCs/>
          <w:color w:val="002060"/>
          <w:sz w:val="20"/>
          <w:szCs w:val="20"/>
        </w:rPr>
        <w:tab/>
      </w:r>
    </w:p>
    <w:p w:rsidR="003B54CA" w:rsidRDefault="003B54CA" w:rsidP="00C6503A">
      <w:pPr>
        <w:ind w:right="387" w:firstLine="72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bCs/>
          <w:noProof/>
          <w:color w:val="00206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22860</wp:posOffset>
            </wp:positionV>
            <wp:extent cx="1112520" cy="1328420"/>
            <wp:effectExtent l="57150" t="57150" r="87630" b="1003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624-WA00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284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54CA" w:rsidRDefault="003B54CA" w:rsidP="00C6503A">
      <w:pPr>
        <w:ind w:right="387" w:firstLine="720"/>
        <w:rPr>
          <w:rFonts w:ascii="Verdana" w:hAnsi="Verdana"/>
          <w:b/>
          <w:color w:val="000000" w:themeColor="text1"/>
        </w:rPr>
      </w:pPr>
    </w:p>
    <w:p w:rsidR="00C6503A" w:rsidRPr="003B54CA" w:rsidRDefault="00CB43C1" w:rsidP="00C6503A">
      <w:pPr>
        <w:ind w:right="387" w:firstLine="720"/>
        <w:rPr>
          <w:rFonts w:ascii="Verdana" w:hAnsi="Verdana"/>
          <w:b/>
          <w:color w:val="000000" w:themeColor="text1"/>
          <w:sz w:val="30"/>
          <w:szCs w:val="30"/>
        </w:rPr>
      </w:pPr>
      <w:proofErr w:type="spellStart"/>
      <w:r w:rsidRPr="003B54CA">
        <w:rPr>
          <w:rFonts w:ascii="Verdana" w:hAnsi="Verdana"/>
          <w:b/>
          <w:color w:val="000000" w:themeColor="text1"/>
          <w:sz w:val="30"/>
          <w:szCs w:val="30"/>
        </w:rPr>
        <w:t>Tahreem</w:t>
      </w:r>
      <w:proofErr w:type="spellEnd"/>
    </w:p>
    <w:p w:rsidR="00CB43C1" w:rsidRPr="00CB43C1" w:rsidRDefault="00CB43C1" w:rsidP="00CB43C1">
      <w:pPr>
        <w:ind w:right="387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ab/>
        <w:t>DOB</w:t>
      </w:r>
      <w:r>
        <w:rPr>
          <w:rFonts w:ascii="Verdana" w:hAnsi="Verdana"/>
          <w:bCs/>
          <w:color w:val="000000" w:themeColor="text1"/>
          <w:sz w:val="20"/>
          <w:szCs w:val="20"/>
        </w:rPr>
        <w:tab/>
      </w:r>
      <w:r>
        <w:rPr>
          <w:rFonts w:ascii="Verdana" w:hAnsi="Verdana"/>
          <w:bCs/>
          <w:color w:val="000000" w:themeColor="text1"/>
          <w:sz w:val="20"/>
          <w:szCs w:val="20"/>
        </w:rPr>
        <w:tab/>
        <w:t>: 13</w:t>
      </w:r>
      <w:r w:rsidRPr="00CB43C1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October 1992</w:t>
      </w:r>
    </w:p>
    <w:p w:rsidR="0078553B" w:rsidRPr="004F70E2" w:rsidRDefault="001D2D63" w:rsidP="003B54CA">
      <w:pPr>
        <w:ind w:right="387" w:firstLine="720"/>
        <w:jc w:val="both"/>
        <w:outlineLvl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/o-</w:t>
      </w:r>
      <w:r w:rsidR="0078553B" w:rsidRPr="004F70E2">
        <w:rPr>
          <w:rFonts w:ascii="Verdana" w:hAnsi="Verdana"/>
          <w:color w:val="000000"/>
          <w:sz w:val="20"/>
          <w:szCs w:val="20"/>
        </w:rPr>
        <w:t>Mob</w:t>
      </w:r>
      <w:r w:rsidR="00932BC2" w:rsidRPr="004F70E2">
        <w:rPr>
          <w:rFonts w:ascii="Verdana" w:hAnsi="Verdana"/>
          <w:color w:val="000000"/>
          <w:sz w:val="20"/>
          <w:szCs w:val="20"/>
        </w:rPr>
        <w:t>ile</w:t>
      </w:r>
      <w:r w:rsidR="0078553B" w:rsidRPr="004F70E2">
        <w:rPr>
          <w:rFonts w:ascii="Verdana" w:hAnsi="Verdana"/>
          <w:color w:val="000000"/>
          <w:sz w:val="20"/>
          <w:szCs w:val="20"/>
        </w:rPr>
        <w:t xml:space="preserve"> No</w:t>
      </w:r>
      <w:r w:rsidR="00F2598B" w:rsidRPr="004F70E2">
        <w:rPr>
          <w:rFonts w:ascii="Verdana" w:hAnsi="Verdana"/>
          <w:color w:val="000000"/>
          <w:sz w:val="20"/>
          <w:szCs w:val="20"/>
        </w:rPr>
        <w:tab/>
      </w:r>
      <w:r w:rsidR="0078553B" w:rsidRPr="004F70E2">
        <w:rPr>
          <w:rFonts w:ascii="Verdana" w:hAnsi="Verdana"/>
          <w:color w:val="000000"/>
          <w:sz w:val="20"/>
          <w:szCs w:val="20"/>
        </w:rPr>
        <w:t>: +</w:t>
      </w:r>
      <w:r>
        <w:rPr>
          <w:rFonts w:ascii="Verdana" w:hAnsi="Verdana"/>
          <w:color w:val="000000"/>
          <w:sz w:val="20"/>
          <w:szCs w:val="20"/>
        </w:rPr>
        <w:t>971503718643</w:t>
      </w:r>
    </w:p>
    <w:p w:rsidR="0078553B" w:rsidRPr="004F70E2" w:rsidRDefault="0078553B" w:rsidP="004F70E2">
      <w:pPr>
        <w:ind w:left="720" w:right="387"/>
        <w:jc w:val="both"/>
        <w:rPr>
          <w:rFonts w:ascii="Verdana" w:hAnsi="Verdana"/>
          <w:color w:val="000000"/>
          <w:sz w:val="20"/>
          <w:szCs w:val="20"/>
        </w:rPr>
      </w:pPr>
      <w:r w:rsidRPr="004F70E2">
        <w:rPr>
          <w:rFonts w:ascii="Verdana" w:hAnsi="Verdana"/>
          <w:color w:val="000000"/>
          <w:sz w:val="20"/>
          <w:szCs w:val="20"/>
        </w:rPr>
        <w:t xml:space="preserve">E-mail   </w:t>
      </w:r>
      <w:r w:rsidR="00F2598B" w:rsidRPr="004F70E2">
        <w:rPr>
          <w:rFonts w:ascii="Verdana" w:hAnsi="Verdana"/>
          <w:color w:val="000000"/>
          <w:sz w:val="20"/>
          <w:szCs w:val="20"/>
        </w:rPr>
        <w:tab/>
      </w:r>
      <w:r w:rsidRPr="004F70E2">
        <w:rPr>
          <w:rFonts w:ascii="Verdana" w:hAnsi="Verdana"/>
          <w:color w:val="000000"/>
          <w:sz w:val="20"/>
          <w:szCs w:val="20"/>
        </w:rPr>
        <w:t xml:space="preserve">: </w:t>
      </w:r>
      <w:hyperlink r:id="rId7" w:history="1">
        <w:r w:rsidR="001D2D63" w:rsidRPr="002F1229">
          <w:rPr>
            <w:rStyle w:val="Hyperlink"/>
            <w:rFonts w:ascii="Verdana" w:hAnsi="Verdana"/>
            <w:sz w:val="20"/>
            <w:szCs w:val="20"/>
          </w:rPr>
          <w:t>tahreem.344509@2freemail.com</w:t>
        </w:r>
      </w:hyperlink>
      <w:r w:rsidR="001D2D63">
        <w:rPr>
          <w:rFonts w:ascii="Verdana" w:hAnsi="Verdana"/>
          <w:sz w:val="20"/>
          <w:szCs w:val="20"/>
        </w:rPr>
        <w:t xml:space="preserve"> </w:t>
      </w:r>
    </w:p>
    <w:p w:rsidR="004F70E2" w:rsidRDefault="004F70E2" w:rsidP="00A62D8C">
      <w:pPr>
        <w:ind w:right="387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3B54CA" w:rsidRDefault="003B54CA" w:rsidP="00A62D8C">
      <w:pPr>
        <w:ind w:right="387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3B54CA" w:rsidRDefault="003B54CA" w:rsidP="00A62D8C">
      <w:pPr>
        <w:ind w:right="387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7D6486" w:rsidRPr="004F70E2" w:rsidRDefault="004F70E2" w:rsidP="004F70E2">
      <w:pPr>
        <w:ind w:right="387"/>
        <w:rPr>
          <w:rFonts w:ascii="Verdana" w:hAnsi="Verdana"/>
          <w:b/>
          <w:bCs/>
          <w:color w:val="002060"/>
          <w:u w:val="single"/>
        </w:rPr>
      </w:pPr>
      <w:r w:rsidRPr="004F70E2">
        <w:rPr>
          <w:rFonts w:ascii="Verdana" w:hAnsi="Verdana"/>
          <w:b/>
          <w:bCs/>
          <w:color w:val="002060"/>
          <w:u w:val="single"/>
        </w:rPr>
        <w:t>Objective:</w:t>
      </w:r>
    </w:p>
    <w:p w:rsidR="0078553B" w:rsidRPr="004F70E2" w:rsidRDefault="0078553B" w:rsidP="004F70E2">
      <w:pPr>
        <w:ind w:right="387"/>
        <w:rPr>
          <w:rFonts w:ascii="Verdana" w:hAnsi="Verdana"/>
          <w:sz w:val="20"/>
          <w:szCs w:val="20"/>
        </w:rPr>
      </w:pPr>
      <w:proofErr w:type="gramStart"/>
      <w:r w:rsidRPr="004F70E2">
        <w:rPr>
          <w:rFonts w:ascii="Verdana" w:hAnsi="Verdana"/>
          <w:sz w:val="20"/>
          <w:szCs w:val="20"/>
        </w:rPr>
        <w:t>To get an eminent position in an organization through my positive attitude, disciplinary approach, self motivation and dedication towards the assigned job.</w:t>
      </w:r>
      <w:proofErr w:type="gramEnd"/>
    </w:p>
    <w:p w:rsidR="0078553B" w:rsidRPr="004F70E2" w:rsidRDefault="0078553B" w:rsidP="004F70E2">
      <w:pPr>
        <w:ind w:right="387"/>
        <w:outlineLvl w:val="0"/>
        <w:rPr>
          <w:rFonts w:ascii="Verdana" w:hAnsi="Verdana"/>
          <w:sz w:val="20"/>
          <w:szCs w:val="20"/>
        </w:rPr>
      </w:pPr>
    </w:p>
    <w:p w:rsidR="002B524B" w:rsidRDefault="002B524B" w:rsidP="002B524B">
      <w:pPr>
        <w:ind w:right="387"/>
        <w:outlineLvl w:val="0"/>
        <w:rPr>
          <w:rFonts w:ascii="Verdana" w:hAnsi="Verdana"/>
          <w:b/>
          <w:bCs/>
          <w:color w:val="002060"/>
          <w:u w:val="single"/>
        </w:rPr>
      </w:pPr>
      <w:r>
        <w:rPr>
          <w:rFonts w:ascii="Verdana" w:hAnsi="Verdana"/>
          <w:b/>
          <w:bCs/>
          <w:color w:val="002060"/>
          <w:u w:val="single"/>
        </w:rPr>
        <w:t>Academic Qualification:</w:t>
      </w:r>
    </w:p>
    <w:p w:rsidR="002B524B" w:rsidRDefault="002B524B" w:rsidP="002B524B">
      <w:pPr>
        <w:pStyle w:val="ListParagraph"/>
        <w:numPr>
          <w:ilvl w:val="0"/>
          <w:numId w:val="41"/>
        </w:numPr>
        <w:ind w:right="387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wo Years Diploma in Hotel Management from Pakistan Institute of Management Sciences.</w:t>
      </w:r>
    </w:p>
    <w:p w:rsidR="002B524B" w:rsidRDefault="002B524B" w:rsidP="002B524B">
      <w:pPr>
        <w:pStyle w:val="ListParagraph"/>
        <w:numPr>
          <w:ilvl w:val="0"/>
          <w:numId w:val="41"/>
        </w:numPr>
        <w:ind w:right="387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Intermediate from Federal Board of Secondary and Higher Education</w:t>
      </w:r>
    </w:p>
    <w:p w:rsidR="002B524B" w:rsidRDefault="002B524B" w:rsidP="002B524B">
      <w:pPr>
        <w:pStyle w:val="ListParagraph"/>
        <w:numPr>
          <w:ilvl w:val="0"/>
          <w:numId w:val="41"/>
        </w:numPr>
        <w:ind w:right="387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IGCSE from Cambridge University</w:t>
      </w:r>
    </w:p>
    <w:p w:rsidR="002B524B" w:rsidRDefault="002B524B" w:rsidP="002B524B">
      <w:pPr>
        <w:ind w:right="387"/>
        <w:outlineLvl w:val="0"/>
        <w:rPr>
          <w:rFonts w:ascii="Verdana" w:hAnsi="Verdana"/>
          <w:color w:val="000000" w:themeColor="text1"/>
          <w:sz w:val="20"/>
          <w:szCs w:val="20"/>
        </w:rPr>
      </w:pPr>
    </w:p>
    <w:p w:rsidR="004F70E2" w:rsidRPr="004F70E2" w:rsidRDefault="004F70E2" w:rsidP="002B524B">
      <w:pPr>
        <w:ind w:right="387"/>
        <w:outlineLvl w:val="0"/>
        <w:rPr>
          <w:rFonts w:ascii="Verdana" w:hAnsi="Verdana"/>
          <w:b/>
          <w:bCs/>
          <w:color w:val="002060"/>
          <w:u w:val="single"/>
        </w:rPr>
      </w:pPr>
      <w:r w:rsidRPr="004F70E2">
        <w:rPr>
          <w:rFonts w:ascii="Verdana" w:hAnsi="Verdana"/>
          <w:b/>
          <w:bCs/>
          <w:color w:val="002060"/>
          <w:u w:val="single"/>
        </w:rPr>
        <w:t>Working Experience:</w:t>
      </w:r>
    </w:p>
    <w:p w:rsidR="004F70E2" w:rsidRPr="004F70E2" w:rsidRDefault="004F70E2" w:rsidP="004F70E2">
      <w:pPr>
        <w:ind w:right="387"/>
        <w:outlineLvl w:val="0"/>
        <w:rPr>
          <w:rFonts w:ascii="Verdana" w:hAnsi="Verdana"/>
          <w:sz w:val="20"/>
          <w:szCs w:val="20"/>
        </w:rPr>
      </w:pPr>
    </w:p>
    <w:p w:rsidR="005224C8" w:rsidRPr="004F70E2" w:rsidRDefault="00D84D1A" w:rsidP="004F70E2">
      <w:pPr>
        <w:ind w:right="387"/>
        <w:outlineLvl w:val="0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 xml:space="preserve">August 2014 </w:t>
      </w:r>
      <w:r w:rsidR="00182E3A">
        <w:rPr>
          <w:rFonts w:ascii="Verdana" w:hAnsi="Verdana"/>
          <w:b/>
          <w:bCs/>
          <w:sz w:val="20"/>
          <w:szCs w:val="20"/>
        </w:rPr>
        <w:t>–</w:t>
      </w:r>
      <w:r w:rsidRPr="004F70E2">
        <w:rPr>
          <w:rFonts w:ascii="Verdana" w:hAnsi="Verdana"/>
          <w:b/>
          <w:bCs/>
          <w:sz w:val="20"/>
          <w:szCs w:val="20"/>
        </w:rPr>
        <w:t xml:space="preserve"> </w:t>
      </w:r>
      <w:r w:rsidR="00182E3A">
        <w:rPr>
          <w:rFonts w:ascii="Verdana" w:hAnsi="Verdana"/>
          <w:b/>
          <w:bCs/>
          <w:sz w:val="20"/>
          <w:szCs w:val="20"/>
        </w:rPr>
        <w:t>January 2017</w:t>
      </w:r>
    </w:p>
    <w:p w:rsidR="0078553B" w:rsidRPr="004F70E2" w:rsidRDefault="0078553B" w:rsidP="004F70E2">
      <w:pPr>
        <w:ind w:right="387"/>
        <w:outlineLvl w:val="0"/>
        <w:rPr>
          <w:rFonts w:ascii="Verdana" w:hAnsi="Verdana"/>
          <w:sz w:val="20"/>
          <w:szCs w:val="20"/>
        </w:rPr>
      </w:pPr>
      <w:r w:rsidRPr="004F70E2">
        <w:rPr>
          <w:rFonts w:ascii="Verdana" w:hAnsi="Verdana"/>
          <w:sz w:val="20"/>
          <w:szCs w:val="20"/>
        </w:rPr>
        <w:t>Work</w:t>
      </w:r>
      <w:r w:rsidR="00CB43C1">
        <w:rPr>
          <w:rFonts w:ascii="Verdana" w:hAnsi="Verdana"/>
          <w:sz w:val="20"/>
          <w:szCs w:val="20"/>
        </w:rPr>
        <w:t xml:space="preserve">ing as Cabin Attendant </w:t>
      </w:r>
      <w:proofErr w:type="gramStart"/>
      <w:r w:rsidR="00CB43C1">
        <w:rPr>
          <w:rFonts w:ascii="Verdana" w:hAnsi="Verdana"/>
          <w:sz w:val="20"/>
          <w:szCs w:val="20"/>
        </w:rPr>
        <w:t>I</w:t>
      </w:r>
      <w:r w:rsidR="00D84D1A" w:rsidRPr="004F70E2">
        <w:rPr>
          <w:rFonts w:ascii="Verdana" w:hAnsi="Verdana"/>
          <w:sz w:val="20"/>
          <w:szCs w:val="20"/>
        </w:rPr>
        <w:t>n</w:t>
      </w:r>
      <w:proofErr w:type="gramEnd"/>
      <w:r w:rsidR="00D84D1A" w:rsidRPr="004F70E2">
        <w:rPr>
          <w:rFonts w:ascii="Verdana" w:hAnsi="Verdana"/>
          <w:sz w:val="20"/>
          <w:szCs w:val="20"/>
        </w:rPr>
        <w:t xml:space="preserve"> Flight Services for Qatar Airways</w:t>
      </w:r>
      <w:r w:rsidR="00030F53" w:rsidRPr="004F70E2">
        <w:rPr>
          <w:rFonts w:ascii="Verdana" w:hAnsi="Verdana"/>
          <w:sz w:val="20"/>
          <w:szCs w:val="20"/>
        </w:rPr>
        <w:t>, Doha, Qatar</w:t>
      </w:r>
      <w:r w:rsidR="00D84D1A" w:rsidRPr="004F70E2">
        <w:rPr>
          <w:rFonts w:ascii="Verdana" w:hAnsi="Verdana"/>
          <w:sz w:val="20"/>
          <w:szCs w:val="20"/>
        </w:rPr>
        <w:t xml:space="preserve">. </w:t>
      </w:r>
    </w:p>
    <w:p w:rsidR="007E613C" w:rsidRPr="004F70E2" w:rsidRDefault="009C2711" w:rsidP="00732ABE">
      <w:pPr>
        <w:ind w:left="360" w:right="38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Airbus 320-200/300,330-300,380-800 Boeing 777-200,777-300 &amp; 787-800)</w:t>
      </w:r>
    </w:p>
    <w:p w:rsidR="00AB2371" w:rsidRPr="001702D1" w:rsidRDefault="007E613C" w:rsidP="001702D1">
      <w:pPr>
        <w:ind w:right="387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 xml:space="preserve">Responsibilities: </w:t>
      </w:r>
    </w:p>
    <w:p w:rsidR="00AB2371" w:rsidRDefault="00AB237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 w:rsidRPr="00AB2371">
        <w:rPr>
          <w:rFonts w:ascii="Verdana" w:hAnsi="Verdana"/>
          <w:color w:val="232323"/>
          <w:sz w:val="20"/>
          <w:szCs w:val="20"/>
        </w:rPr>
        <w:t>Attend preflight briefings on details of the flight</w:t>
      </w:r>
      <w:r w:rsidR="001702D1">
        <w:rPr>
          <w:rFonts w:ascii="Verdana" w:hAnsi="Verdana"/>
          <w:color w:val="232323"/>
          <w:sz w:val="20"/>
          <w:szCs w:val="20"/>
        </w:rPr>
        <w:t>.</w:t>
      </w:r>
    </w:p>
    <w:p w:rsidR="00CB43C1" w:rsidRDefault="00CB43C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>Going through safety search of aircraft as well as security of organization and crew</w:t>
      </w:r>
    </w:p>
    <w:p w:rsidR="00AB2371" w:rsidRDefault="00AB237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 w:rsidRPr="00AB2371">
        <w:rPr>
          <w:rFonts w:ascii="Verdana" w:hAnsi="Verdana"/>
          <w:color w:val="232323"/>
          <w:sz w:val="20"/>
          <w:szCs w:val="20"/>
        </w:rPr>
        <w:t xml:space="preserve">Ensure that adequate supplies of </w:t>
      </w:r>
      <w:r w:rsidR="00CB43C1">
        <w:rPr>
          <w:rFonts w:ascii="Verdana" w:hAnsi="Verdana"/>
          <w:color w:val="232323"/>
          <w:sz w:val="20"/>
          <w:szCs w:val="20"/>
        </w:rPr>
        <w:t>galley and emergency equipment are on</w:t>
      </w:r>
      <w:r w:rsidRPr="00AB2371">
        <w:rPr>
          <w:rFonts w:ascii="Verdana" w:hAnsi="Verdana"/>
          <w:color w:val="232323"/>
          <w:sz w:val="20"/>
          <w:szCs w:val="20"/>
        </w:rPr>
        <w:t>board</w:t>
      </w:r>
      <w:r w:rsidR="001702D1">
        <w:rPr>
          <w:rFonts w:ascii="Verdana" w:hAnsi="Verdana"/>
          <w:color w:val="232323"/>
          <w:sz w:val="20"/>
          <w:szCs w:val="20"/>
        </w:rPr>
        <w:t>.</w:t>
      </w:r>
    </w:p>
    <w:p w:rsidR="00AB2371" w:rsidRDefault="00AB237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 w:rsidRPr="00AB2371">
        <w:rPr>
          <w:rFonts w:ascii="Verdana" w:hAnsi="Verdana"/>
          <w:color w:val="232323"/>
          <w:sz w:val="20"/>
          <w:szCs w:val="20"/>
        </w:rPr>
        <w:t xml:space="preserve">Assist in </w:t>
      </w:r>
      <w:r w:rsidR="00CB43C1">
        <w:rPr>
          <w:rFonts w:ascii="Verdana" w:hAnsi="Verdana"/>
          <w:color w:val="232323"/>
          <w:sz w:val="20"/>
          <w:szCs w:val="20"/>
        </w:rPr>
        <w:t>passengers during boarding such as mother with infants or old age passengers.</w:t>
      </w:r>
    </w:p>
    <w:p w:rsidR="00AB2371" w:rsidRDefault="00AB237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 w:rsidRPr="00AB2371">
        <w:rPr>
          <w:rFonts w:ascii="Verdana" w:hAnsi="Verdana"/>
          <w:color w:val="232323"/>
          <w:sz w:val="20"/>
          <w:szCs w:val="20"/>
        </w:rPr>
        <w:t>Demonstrate the use of safety and emergency equipment</w:t>
      </w:r>
      <w:r w:rsidR="001702D1">
        <w:rPr>
          <w:rFonts w:ascii="Verdana" w:hAnsi="Verdana"/>
          <w:color w:val="232323"/>
          <w:sz w:val="20"/>
          <w:szCs w:val="20"/>
        </w:rPr>
        <w:t>.</w:t>
      </w:r>
    </w:p>
    <w:p w:rsidR="00CB43C1" w:rsidRDefault="00CB43C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>Ensure all passengers meet safety requirement for their own benefit.</w:t>
      </w:r>
    </w:p>
    <w:p w:rsidR="00AB2371" w:rsidRPr="00CB43C1" w:rsidRDefault="00CB43C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>Taking care of passenger’s</w:t>
      </w:r>
      <w:r w:rsidR="00AB2371" w:rsidRPr="00CB43C1">
        <w:rPr>
          <w:rFonts w:ascii="Verdana" w:hAnsi="Verdana"/>
          <w:color w:val="232323"/>
          <w:sz w:val="20"/>
          <w:szCs w:val="20"/>
        </w:rPr>
        <w:t xml:space="preserve"> needs, particularly those with special needs</w:t>
      </w:r>
      <w:r>
        <w:rPr>
          <w:rFonts w:ascii="Verdana" w:hAnsi="Verdana"/>
          <w:color w:val="232323"/>
          <w:sz w:val="20"/>
          <w:szCs w:val="20"/>
        </w:rPr>
        <w:t xml:space="preserve"> such as wheel chair</w:t>
      </w:r>
      <w:r w:rsidR="001702D1" w:rsidRPr="00CB43C1">
        <w:rPr>
          <w:rFonts w:ascii="Verdana" w:hAnsi="Verdana"/>
          <w:color w:val="232323"/>
          <w:sz w:val="20"/>
          <w:szCs w:val="20"/>
        </w:rPr>
        <w:t>.</w:t>
      </w:r>
    </w:p>
    <w:p w:rsidR="00AB2371" w:rsidRDefault="00AB237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 w:rsidRPr="00AB2371">
        <w:rPr>
          <w:rFonts w:ascii="Verdana" w:hAnsi="Verdana"/>
          <w:color w:val="232323"/>
          <w:sz w:val="20"/>
          <w:szCs w:val="20"/>
        </w:rPr>
        <w:t>Reassure passengers during flight, such as when the aircraft hits turbulence</w:t>
      </w:r>
      <w:r w:rsidR="001702D1">
        <w:rPr>
          <w:rFonts w:ascii="Verdana" w:hAnsi="Verdana"/>
          <w:color w:val="232323"/>
          <w:sz w:val="20"/>
          <w:szCs w:val="20"/>
        </w:rPr>
        <w:t>.</w:t>
      </w:r>
    </w:p>
    <w:p w:rsidR="00AB2371" w:rsidRDefault="00AB237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 w:rsidRPr="00AB2371">
        <w:rPr>
          <w:rFonts w:ascii="Verdana" w:hAnsi="Verdana"/>
          <w:color w:val="232323"/>
          <w:sz w:val="20"/>
          <w:szCs w:val="20"/>
        </w:rPr>
        <w:t>Administer first aid to passengers or coordinate first aid efforts, when needed</w:t>
      </w:r>
      <w:r w:rsidR="001702D1">
        <w:rPr>
          <w:rFonts w:ascii="Verdana" w:hAnsi="Verdana"/>
          <w:color w:val="232323"/>
          <w:sz w:val="20"/>
          <w:szCs w:val="20"/>
        </w:rPr>
        <w:t>.</w:t>
      </w:r>
    </w:p>
    <w:p w:rsidR="00097F2C" w:rsidRDefault="00097F2C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>Making sure all passengers disembark with positive image of airline and any negative moment of truth to be changed positive by service recovery.</w:t>
      </w:r>
    </w:p>
    <w:p w:rsidR="00097F2C" w:rsidRDefault="00097F2C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>Handling all sorts of passenger’s complaints and demands and trying our best to fulfill them as necessary.</w:t>
      </w:r>
    </w:p>
    <w:p w:rsidR="00097F2C" w:rsidRDefault="00097F2C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 xml:space="preserve">Dealing with all sort of special passengers like Medical cases, Deportees, Young passengers, unaccompanied minors and Unruly passengers. </w:t>
      </w:r>
    </w:p>
    <w:p w:rsidR="00AB2371" w:rsidRDefault="00AB2371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 w:rsidRPr="00AB2371">
        <w:rPr>
          <w:rFonts w:ascii="Verdana" w:hAnsi="Verdana"/>
          <w:color w:val="232323"/>
          <w:sz w:val="20"/>
          <w:szCs w:val="20"/>
        </w:rPr>
        <w:t>Direct passengers in case of emergency</w:t>
      </w:r>
      <w:r>
        <w:rPr>
          <w:rFonts w:ascii="Verdana" w:hAnsi="Verdana"/>
          <w:color w:val="232323"/>
          <w:sz w:val="20"/>
          <w:szCs w:val="20"/>
        </w:rPr>
        <w:t>.</w:t>
      </w:r>
    </w:p>
    <w:p w:rsidR="00AD6DA5" w:rsidRDefault="00AD6DA5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 xml:space="preserve">Ensures </w:t>
      </w:r>
      <w:r w:rsidR="00AB2371">
        <w:rPr>
          <w:rFonts w:ascii="Verdana" w:hAnsi="Verdana"/>
          <w:color w:val="232323"/>
          <w:sz w:val="20"/>
          <w:szCs w:val="20"/>
        </w:rPr>
        <w:t xml:space="preserve">that </w:t>
      </w:r>
      <w:r w:rsidR="00AB2371" w:rsidRPr="00AB2371">
        <w:rPr>
          <w:rFonts w:ascii="Verdana" w:hAnsi="Verdana"/>
          <w:color w:val="232323"/>
          <w:sz w:val="20"/>
          <w:szCs w:val="20"/>
        </w:rPr>
        <w:t xml:space="preserve">flight </w:t>
      </w:r>
      <w:r w:rsidR="00AB2371">
        <w:rPr>
          <w:rFonts w:ascii="Verdana" w:hAnsi="Verdana"/>
          <w:color w:val="232323"/>
          <w:sz w:val="20"/>
          <w:szCs w:val="20"/>
        </w:rPr>
        <w:t xml:space="preserve">is </w:t>
      </w:r>
      <w:r w:rsidR="00AB2371" w:rsidRPr="00AB2371">
        <w:rPr>
          <w:rFonts w:ascii="Verdana" w:hAnsi="Verdana"/>
          <w:color w:val="232323"/>
          <w:sz w:val="20"/>
          <w:szCs w:val="20"/>
        </w:rPr>
        <w:t>comfortable and enjoyable for passengers.</w:t>
      </w:r>
    </w:p>
    <w:p w:rsidR="00AD6DA5" w:rsidRDefault="00AD6DA5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proofErr w:type="spellStart"/>
      <w:r w:rsidRPr="00AD6DA5">
        <w:rPr>
          <w:rFonts w:ascii="Verdana" w:hAnsi="Verdana"/>
          <w:color w:val="232323"/>
          <w:sz w:val="20"/>
          <w:szCs w:val="20"/>
        </w:rPr>
        <w:t>Ensures</w:t>
      </w:r>
      <w:r w:rsidR="00AB2371" w:rsidRPr="00AD6DA5">
        <w:rPr>
          <w:rFonts w:ascii="Verdana" w:hAnsi="Verdana"/>
          <w:color w:val="232323"/>
          <w:sz w:val="20"/>
          <w:szCs w:val="20"/>
        </w:rPr>
        <w:t>that</w:t>
      </w:r>
      <w:proofErr w:type="spellEnd"/>
      <w:r w:rsidR="00AB2371" w:rsidRPr="00AD6DA5">
        <w:rPr>
          <w:rFonts w:ascii="Verdana" w:hAnsi="Verdana"/>
          <w:color w:val="232323"/>
          <w:sz w:val="20"/>
          <w:szCs w:val="20"/>
        </w:rPr>
        <w:t xml:space="preserve"> emergency equipment is working, the cabin is clean</w:t>
      </w:r>
      <w:r w:rsidR="00CB43C1">
        <w:rPr>
          <w:rFonts w:ascii="Verdana" w:hAnsi="Verdana"/>
          <w:color w:val="232323"/>
          <w:sz w:val="20"/>
          <w:szCs w:val="20"/>
        </w:rPr>
        <w:t xml:space="preserve"> and team work was ensured.</w:t>
      </w:r>
    </w:p>
    <w:p w:rsidR="00AD6DA5" w:rsidRPr="00CB43C1" w:rsidRDefault="00AD6DA5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>G</w:t>
      </w:r>
      <w:r w:rsidR="00AB2371" w:rsidRPr="00AD6DA5">
        <w:rPr>
          <w:rFonts w:ascii="Verdana" w:hAnsi="Verdana"/>
          <w:color w:val="232323"/>
          <w:sz w:val="20"/>
          <w:szCs w:val="20"/>
        </w:rPr>
        <w:t>reet passengers as they board the aircraft and direct them to their seats, assisting as needed.</w:t>
      </w:r>
    </w:p>
    <w:p w:rsidR="007E613C" w:rsidRPr="00AD6DA5" w:rsidRDefault="00097F2C" w:rsidP="00A849CF">
      <w:pPr>
        <w:pStyle w:val="NormalWeb"/>
        <w:numPr>
          <w:ilvl w:val="0"/>
          <w:numId w:val="37"/>
        </w:numPr>
        <w:shd w:val="clear" w:color="auto" w:fill="FFFFFF"/>
        <w:tabs>
          <w:tab w:val="left" w:pos="360"/>
        </w:tabs>
        <w:spacing w:before="0" w:beforeAutospacing="0" w:after="0" w:afterAutospacing="0" w:line="240" w:lineRule="atLeast"/>
        <w:rPr>
          <w:rFonts w:ascii="Verdana" w:hAnsi="Verdana"/>
          <w:color w:val="232323"/>
          <w:sz w:val="20"/>
          <w:szCs w:val="20"/>
        </w:rPr>
      </w:pPr>
      <w:r>
        <w:rPr>
          <w:rFonts w:ascii="Verdana" w:hAnsi="Verdana"/>
          <w:color w:val="232323"/>
          <w:sz w:val="20"/>
          <w:szCs w:val="20"/>
        </w:rPr>
        <w:t xml:space="preserve">To ensure all sort of paper work and </w:t>
      </w:r>
      <w:r w:rsidR="00AD6DA5" w:rsidRPr="00AD6DA5">
        <w:rPr>
          <w:rFonts w:ascii="Verdana" w:hAnsi="Verdana"/>
          <w:color w:val="232323"/>
          <w:sz w:val="20"/>
          <w:szCs w:val="20"/>
        </w:rPr>
        <w:t>r</w:t>
      </w:r>
      <w:r w:rsidR="00AB2371" w:rsidRPr="00AD6DA5">
        <w:rPr>
          <w:rFonts w:ascii="Verdana" w:hAnsi="Verdana"/>
          <w:color w:val="232323"/>
          <w:sz w:val="20"/>
          <w:szCs w:val="20"/>
        </w:rPr>
        <w:t xml:space="preserve">eports </w:t>
      </w:r>
      <w:r>
        <w:rPr>
          <w:rFonts w:ascii="Verdana" w:hAnsi="Verdana"/>
          <w:color w:val="232323"/>
          <w:sz w:val="20"/>
          <w:szCs w:val="20"/>
        </w:rPr>
        <w:t>are</w:t>
      </w:r>
      <w:r w:rsidR="00AD6DA5" w:rsidRPr="00AD6DA5">
        <w:rPr>
          <w:rFonts w:ascii="Verdana" w:hAnsi="Verdana"/>
          <w:color w:val="232323"/>
          <w:sz w:val="20"/>
          <w:szCs w:val="20"/>
        </w:rPr>
        <w:t xml:space="preserve"> submitted to </w:t>
      </w:r>
      <w:r w:rsidR="00AB2371" w:rsidRPr="00AD6DA5">
        <w:rPr>
          <w:rFonts w:ascii="Verdana" w:hAnsi="Verdana"/>
          <w:color w:val="232323"/>
          <w:sz w:val="20"/>
          <w:szCs w:val="20"/>
        </w:rPr>
        <w:t>the airline compa</w:t>
      </w:r>
      <w:r>
        <w:rPr>
          <w:rFonts w:ascii="Verdana" w:hAnsi="Verdana"/>
          <w:color w:val="232323"/>
          <w:sz w:val="20"/>
          <w:szCs w:val="20"/>
        </w:rPr>
        <w:t>ny after returning from the flight</w:t>
      </w:r>
      <w:r w:rsidR="00AB2371" w:rsidRPr="00AD6DA5">
        <w:rPr>
          <w:rFonts w:ascii="Verdana" w:hAnsi="Verdana"/>
          <w:color w:val="232323"/>
          <w:sz w:val="20"/>
          <w:szCs w:val="20"/>
        </w:rPr>
        <w:t>, as well as on any medical problems that may have occurred during the flight.</w:t>
      </w:r>
    </w:p>
    <w:p w:rsidR="00AD6DA5" w:rsidRDefault="00AD6DA5" w:rsidP="004F70E2">
      <w:pPr>
        <w:ind w:right="387"/>
        <w:rPr>
          <w:rFonts w:ascii="Verdana" w:hAnsi="Verdana"/>
          <w:b/>
          <w:bCs/>
          <w:sz w:val="20"/>
          <w:szCs w:val="20"/>
        </w:rPr>
      </w:pPr>
    </w:p>
    <w:p w:rsidR="00D500AA" w:rsidRDefault="00D500AA" w:rsidP="004F70E2">
      <w:pPr>
        <w:ind w:right="387"/>
        <w:rPr>
          <w:rFonts w:ascii="Verdana" w:hAnsi="Verdana"/>
          <w:b/>
          <w:bCs/>
          <w:sz w:val="20"/>
          <w:szCs w:val="20"/>
        </w:rPr>
      </w:pPr>
    </w:p>
    <w:p w:rsidR="005224C8" w:rsidRPr="004F70E2" w:rsidRDefault="00D84D1A" w:rsidP="004F70E2">
      <w:pPr>
        <w:ind w:right="387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>January 2014 - August 2014</w:t>
      </w:r>
    </w:p>
    <w:p w:rsidR="0078553B" w:rsidRPr="004F70E2" w:rsidRDefault="0078553B" w:rsidP="004F70E2">
      <w:pPr>
        <w:ind w:right="387"/>
        <w:rPr>
          <w:rFonts w:ascii="Verdana" w:hAnsi="Verdana"/>
          <w:sz w:val="20"/>
          <w:szCs w:val="20"/>
        </w:rPr>
      </w:pPr>
      <w:proofErr w:type="gramStart"/>
      <w:r w:rsidRPr="004F70E2">
        <w:rPr>
          <w:rFonts w:ascii="Verdana" w:hAnsi="Verdana"/>
          <w:sz w:val="20"/>
          <w:szCs w:val="20"/>
        </w:rPr>
        <w:t xml:space="preserve">Worked as </w:t>
      </w:r>
      <w:r w:rsidR="00D84D1A" w:rsidRPr="004F70E2">
        <w:rPr>
          <w:rFonts w:ascii="Verdana" w:hAnsi="Verdana"/>
          <w:sz w:val="20"/>
          <w:szCs w:val="20"/>
        </w:rPr>
        <w:t xml:space="preserve">Guest Service Executive at </w:t>
      </w:r>
      <w:proofErr w:type="spellStart"/>
      <w:r w:rsidR="00D84D1A" w:rsidRPr="004F70E2">
        <w:rPr>
          <w:rFonts w:ascii="Verdana" w:hAnsi="Verdana"/>
          <w:sz w:val="20"/>
          <w:szCs w:val="20"/>
        </w:rPr>
        <w:t>Jumeirah</w:t>
      </w:r>
      <w:proofErr w:type="spellEnd"/>
      <w:r w:rsidR="00D84D1A" w:rsidRPr="004F70E2">
        <w:rPr>
          <w:rFonts w:ascii="Verdana" w:hAnsi="Verdana"/>
          <w:sz w:val="20"/>
          <w:szCs w:val="20"/>
        </w:rPr>
        <w:t xml:space="preserve"> at </w:t>
      </w:r>
      <w:proofErr w:type="spellStart"/>
      <w:r w:rsidR="00D84D1A" w:rsidRPr="004F70E2">
        <w:rPr>
          <w:rFonts w:ascii="Verdana" w:hAnsi="Verdana"/>
          <w:sz w:val="20"/>
          <w:szCs w:val="20"/>
        </w:rPr>
        <w:t>Etihad</w:t>
      </w:r>
      <w:proofErr w:type="spellEnd"/>
      <w:r w:rsidR="00D84D1A" w:rsidRPr="004F70E2">
        <w:rPr>
          <w:rFonts w:ascii="Verdana" w:hAnsi="Verdana"/>
          <w:sz w:val="20"/>
          <w:szCs w:val="20"/>
        </w:rPr>
        <w:t xml:space="preserve"> Towers Abu Dhabi</w:t>
      </w:r>
      <w:r w:rsidR="00030F53" w:rsidRPr="004F70E2">
        <w:rPr>
          <w:rFonts w:ascii="Verdana" w:hAnsi="Verdana"/>
          <w:sz w:val="20"/>
          <w:szCs w:val="20"/>
        </w:rPr>
        <w:t>, UAE</w:t>
      </w:r>
      <w:r w:rsidR="00D84D1A" w:rsidRPr="004F70E2">
        <w:rPr>
          <w:rFonts w:ascii="Verdana" w:hAnsi="Verdana"/>
          <w:sz w:val="20"/>
          <w:szCs w:val="20"/>
        </w:rPr>
        <w:t>.</w:t>
      </w:r>
      <w:proofErr w:type="gramEnd"/>
      <w:r w:rsidR="00D84D1A" w:rsidRPr="004F70E2">
        <w:rPr>
          <w:rFonts w:ascii="Verdana" w:hAnsi="Verdana"/>
          <w:sz w:val="20"/>
          <w:szCs w:val="20"/>
        </w:rPr>
        <w:t xml:space="preserve"> </w:t>
      </w:r>
    </w:p>
    <w:p w:rsidR="00A62D8C" w:rsidRDefault="00A62D8C" w:rsidP="007E613C">
      <w:pPr>
        <w:ind w:left="360" w:right="387"/>
        <w:rPr>
          <w:rFonts w:ascii="Verdana" w:hAnsi="Verdana"/>
          <w:b/>
          <w:bCs/>
          <w:sz w:val="20"/>
          <w:szCs w:val="20"/>
        </w:rPr>
      </w:pPr>
    </w:p>
    <w:p w:rsidR="007E613C" w:rsidRPr="004F70E2" w:rsidRDefault="007E613C" w:rsidP="00A62D8C">
      <w:pPr>
        <w:ind w:right="387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 xml:space="preserve">Responsibilities: </w:t>
      </w:r>
    </w:p>
    <w:p w:rsidR="003F440D" w:rsidRPr="004F70E2" w:rsidRDefault="003F440D" w:rsidP="00A849CF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Greeting guests and welcome them, following all the Check In and Check Out procedures and standards.</w:t>
      </w:r>
    </w:p>
    <w:p w:rsidR="003F440D" w:rsidRPr="004F70E2" w:rsidRDefault="003F440D" w:rsidP="00A849CF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Ensuring that all guest complaints are dealt with promptly and followed up.</w:t>
      </w:r>
    </w:p>
    <w:p w:rsidR="003F440D" w:rsidRPr="004F70E2" w:rsidRDefault="003F440D" w:rsidP="00A849CF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Doing all short of cashiering transaction, rebates and city ledgers.</w:t>
      </w:r>
    </w:p>
    <w:p w:rsidR="003F440D" w:rsidRDefault="003F440D" w:rsidP="00A849CF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Ensuring all guest preferences to be fulfilled according to their expected time of arrival</w:t>
      </w:r>
      <w:r w:rsidR="002F7C10" w:rsidRPr="004F70E2">
        <w:rPr>
          <w:rFonts w:ascii="Verdana" w:hAnsi="Verdana"/>
          <w:color w:val="212121"/>
          <w:sz w:val="20"/>
          <w:szCs w:val="20"/>
        </w:rPr>
        <w:t> and</w:t>
      </w:r>
      <w:r w:rsidRPr="004F70E2">
        <w:rPr>
          <w:rFonts w:ascii="Verdana" w:hAnsi="Verdana"/>
          <w:color w:val="212121"/>
          <w:sz w:val="20"/>
          <w:szCs w:val="20"/>
        </w:rPr>
        <w:t xml:space="preserve"> rooms/suites are ready.</w:t>
      </w:r>
    </w:p>
    <w:p w:rsidR="003B54CA" w:rsidRDefault="003B54CA" w:rsidP="003B54CA">
      <w:pPr>
        <w:pStyle w:val="xmsonormal"/>
        <w:shd w:val="clear" w:color="auto" w:fill="FFFFFF"/>
        <w:spacing w:before="0" w:beforeAutospacing="0" w:after="0" w:afterAutospacing="0" w:line="240" w:lineRule="atLeast"/>
        <w:ind w:left="720"/>
        <w:rPr>
          <w:rFonts w:ascii="Verdana" w:hAnsi="Verdana"/>
          <w:color w:val="212121"/>
          <w:sz w:val="20"/>
          <w:szCs w:val="20"/>
        </w:rPr>
      </w:pPr>
    </w:p>
    <w:p w:rsidR="003B54CA" w:rsidRDefault="003B54CA" w:rsidP="003B54CA">
      <w:pPr>
        <w:pStyle w:val="xmsonormal"/>
        <w:shd w:val="clear" w:color="auto" w:fill="FFFFFF"/>
        <w:spacing w:before="0" w:beforeAutospacing="0" w:after="0" w:afterAutospacing="0" w:line="240" w:lineRule="atLeast"/>
        <w:ind w:left="720"/>
        <w:rPr>
          <w:rFonts w:ascii="Verdana" w:hAnsi="Verdana"/>
          <w:color w:val="212121"/>
          <w:sz w:val="20"/>
          <w:szCs w:val="20"/>
        </w:rPr>
      </w:pPr>
    </w:p>
    <w:p w:rsidR="003B54CA" w:rsidRDefault="003B54CA" w:rsidP="003B54CA">
      <w:pPr>
        <w:pStyle w:val="xmsonormal"/>
        <w:shd w:val="clear" w:color="auto" w:fill="FFFFFF"/>
        <w:spacing w:before="0" w:beforeAutospacing="0" w:after="0" w:afterAutospacing="0" w:line="240" w:lineRule="atLeast"/>
        <w:ind w:left="720"/>
        <w:rPr>
          <w:rFonts w:ascii="Verdana" w:hAnsi="Verdana"/>
          <w:color w:val="212121"/>
          <w:sz w:val="20"/>
          <w:szCs w:val="20"/>
        </w:rPr>
      </w:pPr>
    </w:p>
    <w:p w:rsidR="003F440D" w:rsidRPr="004F70E2" w:rsidRDefault="003F440D" w:rsidP="00A849CF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Communicate with the butlers for any of the guest needs, assistance with pack/unpack luggage or any reference changed.</w:t>
      </w:r>
    </w:p>
    <w:p w:rsidR="003F440D" w:rsidRPr="004F70E2" w:rsidRDefault="003F440D" w:rsidP="00A849CF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Taking notes of their special request and making sure that the request was fulfilled at the preferred time and day.</w:t>
      </w:r>
    </w:p>
    <w:p w:rsidR="003F440D" w:rsidRDefault="003F440D" w:rsidP="007E613C">
      <w:pPr>
        <w:ind w:left="360" w:right="387"/>
        <w:rPr>
          <w:rFonts w:ascii="Verdana" w:hAnsi="Verdana"/>
          <w:b/>
          <w:bCs/>
          <w:sz w:val="20"/>
          <w:szCs w:val="20"/>
        </w:rPr>
      </w:pPr>
    </w:p>
    <w:p w:rsidR="0078553B" w:rsidRPr="004F70E2" w:rsidRDefault="00D84D1A" w:rsidP="004F70E2">
      <w:pPr>
        <w:ind w:right="387"/>
        <w:rPr>
          <w:rFonts w:ascii="Verdana" w:hAnsi="Verdana"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>April 2013 - December 2013</w:t>
      </w:r>
    </w:p>
    <w:p w:rsidR="00A62D8C" w:rsidRDefault="00030F53" w:rsidP="00A62D8C">
      <w:pPr>
        <w:ind w:right="387"/>
        <w:rPr>
          <w:rFonts w:ascii="Verdana" w:hAnsi="Verdana"/>
          <w:sz w:val="20"/>
          <w:szCs w:val="20"/>
        </w:rPr>
      </w:pPr>
      <w:proofErr w:type="gramStart"/>
      <w:r w:rsidRPr="004F70E2">
        <w:rPr>
          <w:rFonts w:ascii="Verdana" w:hAnsi="Verdana"/>
          <w:sz w:val="20"/>
          <w:szCs w:val="20"/>
        </w:rPr>
        <w:t>Worked as Front Office Officer at Serena Hotel Islamabad, Pakistan.</w:t>
      </w:r>
      <w:proofErr w:type="gramEnd"/>
    </w:p>
    <w:p w:rsidR="00A62D8C" w:rsidRDefault="00A62D8C" w:rsidP="00A62D8C">
      <w:pPr>
        <w:ind w:right="387"/>
        <w:rPr>
          <w:rFonts w:ascii="Verdana" w:hAnsi="Verdana"/>
          <w:sz w:val="20"/>
          <w:szCs w:val="20"/>
        </w:rPr>
      </w:pPr>
    </w:p>
    <w:p w:rsidR="00A62D8C" w:rsidRPr="00A62D8C" w:rsidRDefault="00A62D8C" w:rsidP="00A62D8C">
      <w:pPr>
        <w:ind w:right="387"/>
        <w:rPr>
          <w:rFonts w:ascii="Verdana" w:hAnsi="Verdana"/>
          <w:b/>
          <w:bCs/>
          <w:sz w:val="20"/>
          <w:szCs w:val="20"/>
        </w:rPr>
      </w:pPr>
      <w:r w:rsidRPr="00A62D8C">
        <w:rPr>
          <w:rFonts w:ascii="Verdana" w:hAnsi="Verdana"/>
          <w:b/>
          <w:bCs/>
          <w:sz w:val="20"/>
          <w:szCs w:val="20"/>
        </w:rPr>
        <w:t>Responsibilities:</w:t>
      </w:r>
    </w:p>
    <w:p w:rsidR="003F440D" w:rsidRPr="004F70E2" w:rsidRDefault="003F440D" w:rsidP="00A62D8C">
      <w:pPr>
        <w:ind w:right="387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s a Front Officer, I have worked in different section in the capacity of the Guest Relation Officer, Front Desk Agent, Lobby host, PBAX operative, Business Centre d Guest Centre Representative. I am responsible to provide professional and costumer focused service to all guests, ensuring their stay will become a memorable experience and my role includes keys responsibilities such as,</w:t>
      </w:r>
    </w:p>
    <w:p w:rsidR="003F440D" w:rsidRPr="004F70E2" w:rsidRDefault="003F440D" w:rsidP="00A62D8C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 xml:space="preserve">Greet all </w:t>
      </w:r>
      <w:r w:rsidR="00A62D8C" w:rsidRPr="004F70E2">
        <w:rPr>
          <w:rFonts w:ascii="Verdana" w:hAnsi="Verdana"/>
          <w:color w:val="212121"/>
          <w:sz w:val="20"/>
          <w:szCs w:val="20"/>
        </w:rPr>
        <w:t>guests</w:t>
      </w:r>
      <w:r w:rsidRPr="004F70E2">
        <w:rPr>
          <w:rFonts w:ascii="Verdana" w:hAnsi="Verdana"/>
          <w:color w:val="212121"/>
          <w:sz w:val="20"/>
          <w:szCs w:val="20"/>
        </w:rPr>
        <w:t xml:space="preserve"> immediately with a friendly and sincere welcome.</w:t>
      </w:r>
    </w:p>
    <w:p w:rsidR="00A62D8C" w:rsidRDefault="003F440D" w:rsidP="00A62D8C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Check In the arriving guest and check out the departing guests in a friendly and caring manner according to Leading Quality Assurance (LQA) standards.</w:t>
      </w:r>
    </w:p>
    <w:p w:rsidR="003F440D" w:rsidRPr="00A62D8C" w:rsidRDefault="003F440D" w:rsidP="00A62D8C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A62D8C">
        <w:rPr>
          <w:rFonts w:ascii="Verdana" w:hAnsi="Verdana"/>
          <w:color w:val="212121"/>
          <w:sz w:val="20"/>
          <w:szCs w:val="20"/>
        </w:rPr>
        <w:t>Use suggestive up-selling techniques to sell &amp; upgrade rooms and to promote other services of the hotel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nswer all guest requests and questions in a friendly and caring manner, whether by telephones or in person and takes appropriate action to resolve or refer the matter to the relevant persons to handle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To make sure all operation is smooth, always proactive and leading approach towards complicated situation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Promote positive guest relation to all individuals approaching to the Front/Guest Relations Desk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Deliver a high level of customer service at all times and being guest relations officer gives each guest a personal recognition upon arrival and departure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Endeavors to maintain the high standards of the hotel with particular regards to the importance VVIP, state guest</w:t>
      </w:r>
      <w:r w:rsidR="002F7C10" w:rsidRPr="004F70E2">
        <w:rPr>
          <w:rFonts w:ascii="Verdana" w:hAnsi="Verdana"/>
          <w:color w:val="212121"/>
          <w:sz w:val="20"/>
          <w:szCs w:val="20"/>
        </w:rPr>
        <w:t>, and Prestige Loyalty Program member’s</w:t>
      </w:r>
      <w:r w:rsidRPr="004F70E2">
        <w:rPr>
          <w:rFonts w:ascii="Verdana" w:hAnsi="Verdana"/>
          <w:color w:val="212121"/>
          <w:sz w:val="20"/>
          <w:szCs w:val="20"/>
        </w:rPr>
        <w:t xml:space="preserve"> ad repeated guests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Prepare VIP amenities requisition and placed in the room prior to their arrival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Inspect all VIP rooms prior to arrival and ensure all the arrangements according to the guest preference.</w:t>
      </w:r>
    </w:p>
    <w:p w:rsidR="003F440D" w:rsidRPr="004F70E2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rrange and celebrate guest special occasions such as birthday and wedding anniversaries.</w:t>
      </w:r>
    </w:p>
    <w:p w:rsidR="00A62D8C" w:rsidRDefault="003F440D" w:rsidP="00A62D8C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s a GRO dealing with different tasks such as airline, room reservation, escorting, courtesy calls, room amenities, arrivals &amp; departures, preparing and distributing welcome amenities.</w:t>
      </w:r>
    </w:p>
    <w:p w:rsidR="00A62D8C" w:rsidRDefault="003F440D" w:rsidP="00A62D8C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A62D8C">
        <w:rPr>
          <w:rFonts w:ascii="Verdana" w:hAnsi="Verdana"/>
          <w:color w:val="212121"/>
          <w:sz w:val="20"/>
          <w:szCs w:val="20"/>
        </w:rPr>
        <w:t>Have a complete understanding of the   hotel Policies, procedures and service standards.</w:t>
      </w:r>
    </w:p>
    <w:p w:rsidR="003F440D" w:rsidRPr="00A62D8C" w:rsidRDefault="003F440D" w:rsidP="00A62D8C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A62D8C">
        <w:rPr>
          <w:rFonts w:ascii="Verdana" w:hAnsi="Verdana"/>
          <w:color w:val="212121"/>
          <w:sz w:val="20"/>
          <w:szCs w:val="20"/>
        </w:rPr>
        <w:t>Knowledge of the hotel products &amp; facilities to perform daily duties with confidence.</w:t>
      </w:r>
    </w:p>
    <w:p w:rsidR="003F440D" w:rsidRDefault="003F440D" w:rsidP="003F440D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Does everything possible to ensure that the guests depart the hotel with a positive impression of the hotel and its services</w:t>
      </w:r>
      <w:r w:rsidR="004F70E2">
        <w:rPr>
          <w:rFonts w:ascii="Verdana" w:hAnsi="Verdana"/>
          <w:color w:val="212121"/>
          <w:sz w:val="20"/>
          <w:szCs w:val="20"/>
        </w:rPr>
        <w:t>.</w:t>
      </w:r>
    </w:p>
    <w:p w:rsidR="004F70E2" w:rsidRDefault="004F70E2" w:rsidP="004F70E2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</w:p>
    <w:p w:rsidR="00030F53" w:rsidRPr="004F70E2" w:rsidRDefault="00030F53" w:rsidP="004F70E2">
      <w:pPr>
        <w:ind w:right="387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>September 2012 – March 2013</w:t>
      </w:r>
    </w:p>
    <w:p w:rsidR="00030F53" w:rsidRPr="004F70E2" w:rsidRDefault="00030F53" w:rsidP="004F70E2">
      <w:pPr>
        <w:ind w:right="387"/>
        <w:rPr>
          <w:rFonts w:ascii="Verdana" w:hAnsi="Verdana"/>
          <w:sz w:val="20"/>
          <w:szCs w:val="20"/>
        </w:rPr>
      </w:pPr>
      <w:proofErr w:type="gramStart"/>
      <w:r w:rsidRPr="004F70E2">
        <w:rPr>
          <w:rFonts w:ascii="Verdana" w:hAnsi="Verdana"/>
          <w:sz w:val="20"/>
          <w:szCs w:val="20"/>
        </w:rPr>
        <w:t xml:space="preserve">Worked as Guest Relation Officer at Pearl Continental Hotel </w:t>
      </w:r>
      <w:proofErr w:type="spellStart"/>
      <w:r w:rsidR="003F440D" w:rsidRPr="004F70E2">
        <w:rPr>
          <w:rFonts w:ascii="Verdana" w:hAnsi="Verdana"/>
          <w:sz w:val="20"/>
          <w:szCs w:val="20"/>
        </w:rPr>
        <w:t>Bhurban</w:t>
      </w:r>
      <w:proofErr w:type="spellEnd"/>
      <w:r w:rsidR="003F440D" w:rsidRPr="004F70E2">
        <w:rPr>
          <w:rFonts w:ascii="Verdana" w:hAnsi="Verdana"/>
          <w:sz w:val="20"/>
          <w:szCs w:val="20"/>
        </w:rPr>
        <w:t xml:space="preserve"> </w:t>
      </w:r>
      <w:proofErr w:type="spellStart"/>
      <w:r w:rsidR="003F440D" w:rsidRPr="004F70E2">
        <w:rPr>
          <w:rFonts w:ascii="Verdana" w:hAnsi="Verdana"/>
          <w:sz w:val="20"/>
          <w:szCs w:val="20"/>
        </w:rPr>
        <w:t>Muree</w:t>
      </w:r>
      <w:proofErr w:type="spellEnd"/>
      <w:r w:rsidR="003F440D" w:rsidRPr="004F70E2">
        <w:rPr>
          <w:rFonts w:ascii="Verdana" w:hAnsi="Verdana"/>
          <w:sz w:val="20"/>
          <w:szCs w:val="20"/>
        </w:rPr>
        <w:t xml:space="preserve"> Hills (Previously </w:t>
      </w:r>
      <w:r w:rsidRPr="004F70E2">
        <w:rPr>
          <w:rFonts w:ascii="Verdana" w:hAnsi="Verdana"/>
          <w:sz w:val="20"/>
          <w:szCs w:val="20"/>
        </w:rPr>
        <w:t>known as Intercontinental).</w:t>
      </w:r>
      <w:proofErr w:type="gramEnd"/>
    </w:p>
    <w:p w:rsidR="003F440D" w:rsidRPr="004F70E2" w:rsidRDefault="003F440D" w:rsidP="003F440D">
      <w:pPr>
        <w:ind w:left="360" w:right="387"/>
        <w:rPr>
          <w:rFonts w:ascii="Verdana" w:hAnsi="Verdana"/>
          <w:b/>
          <w:bCs/>
          <w:sz w:val="20"/>
          <w:szCs w:val="20"/>
        </w:rPr>
      </w:pPr>
    </w:p>
    <w:p w:rsidR="003F440D" w:rsidRPr="004F70E2" w:rsidRDefault="003F440D" w:rsidP="00A62D8C">
      <w:pPr>
        <w:ind w:right="387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 xml:space="preserve">Responsibilities: 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s a guest Relation Officer, I was responsible to meet, greet and direct the guests in order to ensure that exceptional guest experience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Dealt with the VIP’s includes celebrities, Politicians and high profile people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Coordinate with all other departments such as Housekeeping, Engineering, and Room Service to resolve guest quires and preferences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Train news staff and lead them to deliver exceptional services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Giving all kind of information to the guests regarding the hotel products, services and tour directions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Dealing guest arrivals, departures and special request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ttend daily briefings on different Standard Operating Procedures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Do check in and out the individuals and groups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Make sure delivery of the guest amenities and other special occasions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Preparing next day check out and ensure the right routings to be there in case of BTC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Run daily reports; ensure proper completion and preparing of the reports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Making night shifts reports such as room audit and early bird</w:t>
      </w:r>
      <w:proofErr w:type="gramStart"/>
      <w:r w:rsidRPr="004F70E2">
        <w:rPr>
          <w:rFonts w:ascii="Verdana" w:hAnsi="Verdana"/>
          <w:color w:val="212121"/>
          <w:sz w:val="20"/>
          <w:szCs w:val="20"/>
        </w:rPr>
        <w:t>,\</w:t>
      </w:r>
      <w:proofErr w:type="gramEnd"/>
      <w:r w:rsidRPr="004F70E2">
        <w:rPr>
          <w:rFonts w:ascii="Verdana" w:hAnsi="Verdana"/>
          <w:color w:val="212121"/>
          <w:sz w:val="20"/>
          <w:szCs w:val="20"/>
        </w:rPr>
        <w:t>Making and updating the guest profile.</w:t>
      </w:r>
    </w:p>
    <w:p w:rsidR="003F440D" w:rsidRPr="004F70E2" w:rsidRDefault="003F440D" w:rsidP="003F440D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Maintain good communication and work relation in all hotel departments.</w:t>
      </w:r>
    </w:p>
    <w:p w:rsidR="003F440D" w:rsidRPr="004F70E2" w:rsidRDefault="003F440D" w:rsidP="003F440D">
      <w:pPr>
        <w:ind w:right="387"/>
        <w:rPr>
          <w:rFonts w:ascii="Verdana" w:hAnsi="Verdana"/>
          <w:sz w:val="20"/>
          <w:szCs w:val="20"/>
        </w:rPr>
      </w:pPr>
    </w:p>
    <w:p w:rsidR="00097F2C" w:rsidRDefault="00097F2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097F2C" w:rsidRDefault="00097F2C" w:rsidP="004F70E2">
      <w:pPr>
        <w:ind w:right="387"/>
        <w:rPr>
          <w:rFonts w:ascii="Verdana" w:hAnsi="Verdana"/>
          <w:b/>
          <w:bCs/>
          <w:sz w:val="20"/>
          <w:szCs w:val="20"/>
        </w:rPr>
      </w:pPr>
    </w:p>
    <w:p w:rsidR="00097F2C" w:rsidRDefault="00097F2C" w:rsidP="004F70E2">
      <w:pPr>
        <w:ind w:right="387"/>
        <w:rPr>
          <w:rFonts w:ascii="Verdana" w:hAnsi="Verdana"/>
          <w:b/>
          <w:bCs/>
          <w:sz w:val="20"/>
          <w:szCs w:val="20"/>
        </w:rPr>
      </w:pPr>
    </w:p>
    <w:p w:rsidR="002B524B" w:rsidRDefault="002B524B" w:rsidP="004F70E2">
      <w:pPr>
        <w:ind w:right="387"/>
        <w:rPr>
          <w:rFonts w:ascii="Verdana" w:hAnsi="Verdana"/>
          <w:b/>
          <w:bCs/>
          <w:sz w:val="20"/>
          <w:szCs w:val="20"/>
        </w:rPr>
      </w:pPr>
    </w:p>
    <w:p w:rsidR="00030F53" w:rsidRPr="004F70E2" w:rsidRDefault="00030F53" w:rsidP="004F70E2">
      <w:pPr>
        <w:ind w:right="387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>June 2012 – March 2013</w:t>
      </w:r>
    </w:p>
    <w:p w:rsidR="00030F53" w:rsidRPr="004F70E2" w:rsidRDefault="00030F53" w:rsidP="004F70E2">
      <w:pPr>
        <w:ind w:right="387"/>
        <w:rPr>
          <w:rFonts w:ascii="Verdana" w:hAnsi="Verdana"/>
          <w:sz w:val="20"/>
          <w:szCs w:val="20"/>
        </w:rPr>
      </w:pPr>
      <w:proofErr w:type="gramStart"/>
      <w:r w:rsidRPr="004F70E2">
        <w:rPr>
          <w:rFonts w:ascii="Verdana" w:hAnsi="Verdana"/>
          <w:sz w:val="20"/>
          <w:szCs w:val="20"/>
        </w:rPr>
        <w:t>Worked as Management Trainee Front Office at Serena Hotel Islamabad, Pakistan.</w:t>
      </w:r>
      <w:proofErr w:type="gramEnd"/>
    </w:p>
    <w:p w:rsidR="00030F53" w:rsidRPr="004F70E2" w:rsidRDefault="00030F53" w:rsidP="00030F53">
      <w:pPr>
        <w:ind w:right="387"/>
        <w:rPr>
          <w:rFonts w:ascii="Verdana" w:hAnsi="Verdana"/>
          <w:sz w:val="20"/>
          <w:szCs w:val="20"/>
        </w:rPr>
      </w:pPr>
    </w:p>
    <w:p w:rsidR="004F70E2" w:rsidRPr="004F70E2" w:rsidRDefault="004F70E2" w:rsidP="00A62D8C">
      <w:pPr>
        <w:ind w:right="387"/>
        <w:rPr>
          <w:rFonts w:ascii="Verdana" w:hAnsi="Verdana"/>
          <w:b/>
          <w:bCs/>
          <w:sz w:val="20"/>
          <w:szCs w:val="20"/>
        </w:rPr>
      </w:pPr>
      <w:r w:rsidRPr="004F70E2">
        <w:rPr>
          <w:rFonts w:ascii="Verdana" w:hAnsi="Verdana"/>
          <w:b/>
          <w:bCs/>
          <w:sz w:val="20"/>
          <w:szCs w:val="20"/>
        </w:rPr>
        <w:t xml:space="preserve">Responsibilities: </w:t>
      </w:r>
    </w:p>
    <w:p w:rsidR="004F70E2" w:rsidRDefault="00CB1B21" w:rsidP="00D63012">
      <w:pPr>
        <w:ind w:right="387"/>
        <w:rPr>
          <w:rFonts w:ascii="Verdana" w:hAnsi="Verdana"/>
          <w:sz w:val="20"/>
          <w:szCs w:val="20"/>
        </w:rPr>
      </w:pPr>
      <w:proofErr w:type="gramStart"/>
      <w:r w:rsidRPr="00D63012">
        <w:rPr>
          <w:rFonts w:ascii="Verdana" w:hAnsi="Verdana"/>
          <w:sz w:val="20"/>
          <w:szCs w:val="20"/>
        </w:rPr>
        <w:t>Worked in different sections of Front Office including PABAX, Room Reservation, Business Centre, Guest Services, Guest Relation and Front Office.</w:t>
      </w:r>
      <w:proofErr w:type="gramEnd"/>
    </w:p>
    <w:p w:rsidR="00097F2C" w:rsidRDefault="00097F2C" w:rsidP="00D63012">
      <w:pPr>
        <w:ind w:right="387"/>
        <w:rPr>
          <w:rFonts w:ascii="Verdana" w:hAnsi="Verdana"/>
          <w:sz w:val="20"/>
          <w:szCs w:val="20"/>
        </w:rPr>
      </w:pPr>
    </w:p>
    <w:p w:rsidR="001618E1" w:rsidRDefault="00A849CF" w:rsidP="00030F53">
      <w:pPr>
        <w:ind w:right="387"/>
        <w:rPr>
          <w:rFonts w:ascii="Verdana" w:hAnsi="Verdana"/>
          <w:b/>
          <w:bCs/>
          <w:sz w:val="20"/>
          <w:szCs w:val="20"/>
        </w:rPr>
      </w:pPr>
      <w:r w:rsidRPr="00A849CF">
        <w:rPr>
          <w:rFonts w:ascii="Verdana" w:hAnsi="Verdana"/>
          <w:b/>
          <w:bCs/>
          <w:sz w:val="20"/>
          <w:szCs w:val="20"/>
        </w:rPr>
        <w:t>Volunteer Experience:</w:t>
      </w:r>
    </w:p>
    <w:p w:rsidR="00A849CF" w:rsidRDefault="00A849CF" w:rsidP="00A849CF">
      <w:pPr>
        <w:pStyle w:val="ListParagraph"/>
        <w:numPr>
          <w:ilvl w:val="0"/>
          <w:numId w:val="40"/>
        </w:numPr>
        <w:ind w:right="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lunteer Computer Operator for two weeks to Management Information Services at </w:t>
      </w:r>
      <w:proofErr w:type="spellStart"/>
      <w:r>
        <w:rPr>
          <w:rFonts w:ascii="Verdana" w:hAnsi="Verdana"/>
          <w:sz w:val="20"/>
          <w:szCs w:val="20"/>
        </w:rPr>
        <w:t>Shifa</w:t>
      </w:r>
      <w:proofErr w:type="spellEnd"/>
      <w:r>
        <w:rPr>
          <w:rFonts w:ascii="Verdana" w:hAnsi="Verdana"/>
          <w:sz w:val="20"/>
          <w:szCs w:val="20"/>
        </w:rPr>
        <w:t xml:space="preserve"> International Hospital Ltd. Islamabad</w:t>
      </w:r>
    </w:p>
    <w:p w:rsidR="00A849CF" w:rsidRDefault="00A849CF" w:rsidP="00A849CF">
      <w:pPr>
        <w:pStyle w:val="ListParagraph"/>
        <w:numPr>
          <w:ilvl w:val="0"/>
          <w:numId w:val="40"/>
        </w:numPr>
        <w:ind w:right="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lunteer Patient Coordinator for four weeks to Out Patient Department at </w:t>
      </w:r>
      <w:proofErr w:type="spellStart"/>
      <w:r>
        <w:rPr>
          <w:rFonts w:ascii="Verdana" w:hAnsi="Verdana"/>
          <w:sz w:val="20"/>
          <w:szCs w:val="20"/>
        </w:rPr>
        <w:t>Shifa</w:t>
      </w:r>
      <w:proofErr w:type="spellEnd"/>
      <w:r>
        <w:rPr>
          <w:rFonts w:ascii="Verdana" w:hAnsi="Verdana"/>
          <w:sz w:val="20"/>
          <w:szCs w:val="20"/>
        </w:rPr>
        <w:t xml:space="preserve"> International Hospital Ltd. Islamabad</w:t>
      </w:r>
    </w:p>
    <w:p w:rsidR="00A849CF" w:rsidRDefault="00A849CF" w:rsidP="00A849CF">
      <w:pPr>
        <w:pStyle w:val="ListParagraph"/>
        <w:numPr>
          <w:ilvl w:val="0"/>
          <w:numId w:val="40"/>
        </w:numPr>
        <w:ind w:right="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Entry Operator at Lufthansa Airways in 2007</w:t>
      </w:r>
    </w:p>
    <w:p w:rsidR="00A849CF" w:rsidRDefault="00A849CF" w:rsidP="00A849CF">
      <w:pPr>
        <w:pStyle w:val="ListParagraph"/>
        <w:numPr>
          <w:ilvl w:val="0"/>
          <w:numId w:val="40"/>
        </w:numPr>
        <w:ind w:right="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unteer Medical Secretary to Chief Medical Officer at Saudi German Hospital Group Sana’a Yemen in 2008</w:t>
      </w:r>
    </w:p>
    <w:p w:rsidR="00A849CF" w:rsidRPr="00A849CF" w:rsidRDefault="00A849CF" w:rsidP="00A849CF">
      <w:pPr>
        <w:pStyle w:val="ListParagraph"/>
        <w:numPr>
          <w:ilvl w:val="0"/>
          <w:numId w:val="40"/>
        </w:numPr>
        <w:ind w:right="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 of girls scout including fire fighting, first aid and rescue &amp; search during natural disaster.</w:t>
      </w:r>
    </w:p>
    <w:p w:rsidR="001618E1" w:rsidRDefault="001618E1" w:rsidP="00030F53">
      <w:pPr>
        <w:ind w:right="387"/>
        <w:rPr>
          <w:rFonts w:ascii="Verdana" w:hAnsi="Verdana"/>
          <w:sz w:val="20"/>
          <w:szCs w:val="20"/>
        </w:rPr>
      </w:pPr>
    </w:p>
    <w:p w:rsidR="003F440D" w:rsidRPr="004F70E2" w:rsidRDefault="003F440D" w:rsidP="004F70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002060"/>
        </w:rPr>
      </w:pPr>
      <w:r w:rsidRPr="007F4289">
        <w:rPr>
          <w:rFonts w:ascii="Verdana" w:hAnsi="Verdana"/>
          <w:b/>
          <w:bCs/>
          <w:color w:val="002060"/>
          <w:u w:val="single"/>
        </w:rPr>
        <w:t>Professional and Expertise Skills</w:t>
      </w:r>
      <w:r w:rsidRPr="004F70E2">
        <w:rPr>
          <w:rFonts w:ascii="Verdana" w:hAnsi="Verdana"/>
          <w:b/>
          <w:bCs/>
          <w:color w:val="002060"/>
        </w:rPr>
        <w:t>:</w:t>
      </w:r>
      <w:r w:rsidRPr="004F70E2">
        <w:rPr>
          <w:rFonts w:ascii="Verdana" w:hAnsi="Verdana"/>
          <w:color w:val="002060"/>
        </w:rPr>
        <w:t> </w:t>
      </w:r>
      <w:bookmarkStart w:id="0" w:name="_GoBack"/>
      <w:bookmarkEnd w:id="0"/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Strong leadership, organization and administration skills with and ability to accomplish the task successfully.</w:t>
      </w:r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Complaint handling and problem solving.</w:t>
      </w:r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Customer service and Guest Relation Management Skill.</w:t>
      </w:r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bility to work under pressure.</w:t>
      </w:r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Excellent communication, negations and people management skills</w:t>
      </w:r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ligning performance for success with can do attitude.</w:t>
      </w:r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daptability to change and decision making skills.</w:t>
      </w:r>
    </w:p>
    <w:p w:rsidR="003F440D" w:rsidRPr="004F70E2" w:rsidRDefault="003F440D" w:rsidP="003F440D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Demonstrate respect towards the supervisor and follow their instructions effectually and efficiently.</w:t>
      </w:r>
    </w:p>
    <w:p w:rsidR="003F440D" w:rsidRPr="004F70E2" w:rsidRDefault="003F440D" w:rsidP="003F440D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 </w:t>
      </w:r>
    </w:p>
    <w:p w:rsidR="003F440D" w:rsidRPr="004F70E2" w:rsidRDefault="003F440D" w:rsidP="003F440D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2060"/>
          <w:u w:val="single"/>
        </w:rPr>
      </w:pPr>
      <w:r w:rsidRPr="004F70E2">
        <w:rPr>
          <w:rFonts w:ascii="Verdana" w:hAnsi="Verdana"/>
          <w:b/>
          <w:bCs/>
          <w:color w:val="002060"/>
          <w:u w:val="single"/>
        </w:rPr>
        <w:t>Computer Skills:</w:t>
      </w:r>
    </w:p>
    <w:p w:rsidR="003F440D" w:rsidRPr="004F70E2" w:rsidRDefault="003F440D" w:rsidP="004F70E2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PMS Opera 5.0</w:t>
      </w:r>
      <w:r w:rsidR="00097F2C">
        <w:rPr>
          <w:rFonts w:ascii="Verdana" w:hAnsi="Verdana"/>
          <w:color w:val="212121"/>
          <w:sz w:val="20"/>
          <w:szCs w:val="20"/>
        </w:rPr>
        <w:t>2</w:t>
      </w:r>
    </w:p>
    <w:p w:rsidR="003F440D" w:rsidRPr="004F70E2" w:rsidRDefault="003F440D" w:rsidP="003F440D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Excellent MS Office (Excel, Word, Outlook and Power Point) skills.</w:t>
      </w:r>
    </w:p>
    <w:p w:rsidR="003F440D" w:rsidRPr="004F70E2" w:rsidRDefault="003F440D" w:rsidP="003B54CA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Photoshop and Coral Draw.</w:t>
      </w:r>
    </w:p>
    <w:p w:rsidR="003F440D" w:rsidRPr="004F70E2" w:rsidRDefault="003F440D" w:rsidP="003F440D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Movie Making and Editing</w:t>
      </w:r>
    </w:p>
    <w:p w:rsidR="003F440D" w:rsidRPr="004F70E2" w:rsidRDefault="003F440D" w:rsidP="003F440D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Web Designing.</w:t>
      </w:r>
    </w:p>
    <w:p w:rsidR="003F440D" w:rsidRPr="004F70E2" w:rsidRDefault="003F440D" w:rsidP="003F440D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 </w:t>
      </w:r>
    </w:p>
    <w:p w:rsidR="003F440D" w:rsidRPr="004F70E2" w:rsidRDefault="003F440D" w:rsidP="003F440D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2060"/>
          <w:u w:val="single"/>
        </w:rPr>
      </w:pPr>
      <w:r w:rsidRPr="004F70E2">
        <w:rPr>
          <w:rFonts w:ascii="Verdana" w:hAnsi="Verdana"/>
          <w:b/>
          <w:bCs/>
          <w:color w:val="002060"/>
          <w:u w:val="single"/>
        </w:rPr>
        <w:t>Language Skills</w:t>
      </w:r>
    </w:p>
    <w:p w:rsidR="003F440D" w:rsidRPr="004F70E2" w:rsidRDefault="003F440D" w:rsidP="004F70E2">
      <w:pPr>
        <w:pStyle w:val="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English</w:t>
      </w:r>
      <w:r w:rsidR="00097F2C">
        <w:rPr>
          <w:rFonts w:ascii="Verdana" w:hAnsi="Verdana"/>
          <w:color w:val="212121"/>
          <w:sz w:val="20"/>
          <w:szCs w:val="20"/>
        </w:rPr>
        <w:tab/>
      </w:r>
      <w:r w:rsidR="00097F2C">
        <w:rPr>
          <w:rFonts w:ascii="Verdana" w:hAnsi="Verdana"/>
          <w:color w:val="212121"/>
          <w:sz w:val="20"/>
          <w:szCs w:val="20"/>
        </w:rPr>
        <w:tab/>
        <w:t>Advance Level</w:t>
      </w:r>
    </w:p>
    <w:p w:rsidR="00097F2C" w:rsidRPr="00097F2C" w:rsidRDefault="003F440D" w:rsidP="00097F2C">
      <w:pPr>
        <w:pStyle w:val="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Urdu</w:t>
      </w:r>
      <w:r w:rsidR="00097F2C">
        <w:rPr>
          <w:rFonts w:ascii="Verdana" w:hAnsi="Verdana"/>
          <w:color w:val="212121"/>
          <w:sz w:val="20"/>
          <w:szCs w:val="20"/>
        </w:rPr>
        <w:tab/>
      </w:r>
      <w:r w:rsidR="00097F2C">
        <w:rPr>
          <w:rFonts w:ascii="Verdana" w:hAnsi="Verdana"/>
          <w:color w:val="212121"/>
          <w:sz w:val="20"/>
          <w:szCs w:val="20"/>
        </w:rPr>
        <w:tab/>
        <w:t>Advance Level</w:t>
      </w:r>
    </w:p>
    <w:p w:rsidR="003F440D" w:rsidRPr="004F70E2" w:rsidRDefault="003F440D" w:rsidP="004F70E2">
      <w:pPr>
        <w:pStyle w:val="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Arabic</w:t>
      </w:r>
      <w:r w:rsidR="00097F2C">
        <w:rPr>
          <w:rFonts w:ascii="Verdana" w:hAnsi="Verdana"/>
          <w:color w:val="212121"/>
          <w:sz w:val="20"/>
          <w:szCs w:val="20"/>
        </w:rPr>
        <w:tab/>
      </w:r>
      <w:r w:rsidR="00097F2C">
        <w:rPr>
          <w:rFonts w:ascii="Verdana" w:hAnsi="Verdana"/>
          <w:color w:val="212121"/>
          <w:sz w:val="20"/>
          <w:szCs w:val="20"/>
        </w:rPr>
        <w:tab/>
      </w:r>
      <w:r w:rsidR="007F4289">
        <w:rPr>
          <w:rFonts w:ascii="Verdana" w:hAnsi="Verdana"/>
          <w:color w:val="212121"/>
          <w:sz w:val="20"/>
          <w:szCs w:val="20"/>
        </w:rPr>
        <w:t xml:space="preserve">Intermediate </w:t>
      </w:r>
      <w:r w:rsidR="00097F2C">
        <w:rPr>
          <w:rFonts w:ascii="Verdana" w:hAnsi="Verdana"/>
          <w:color w:val="212121"/>
          <w:sz w:val="20"/>
          <w:szCs w:val="20"/>
        </w:rPr>
        <w:t>Level</w:t>
      </w:r>
    </w:p>
    <w:p w:rsidR="003F440D" w:rsidRPr="004F70E2" w:rsidRDefault="003F440D" w:rsidP="00097F2C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  </w:t>
      </w:r>
    </w:p>
    <w:p w:rsidR="003F440D" w:rsidRPr="004F70E2" w:rsidRDefault="003F440D" w:rsidP="003F440D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2060"/>
          <w:u w:val="single"/>
        </w:rPr>
      </w:pPr>
      <w:r w:rsidRPr="004F70E2">
        <w:rPr>
          <w:rFonts w:ascii="Verdana" w:hAnsi="Verdana"/>
          <w:b/>
          <w:bCs/>
          <w:color w:val="002060"/>
          <w:u w:val="single"/>
        </w:rPr>
        <w:t>Awards and Achievements:</w:t>
      </w:r>
    </w:p>
    <w:p w:rsidR="005639B9" w:rsidRDefault="007F4289" w:rsidP="005639B9">
      <w:pPr>
        <w:pStyle w:val="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12</w:t>
      </w:r>
      <w:r w:rsidR="005639B9">
        <w:rPr>
          <w:rFonts w:ascii="Verdana" w:hAnsi="Verdana"/>
          <w:color w:val="212121"/>
          <w:sz w:val="20"/>
          <w:szCs w:val="20"/>
        </w:rPr>
        <w:t>x appreciation letter from Qatar Airways.</w:t>
      </w:r>
    </w:p>
    <w:p w:rsidR="005639B9" w:rsidRDefault="005639B9" w:rsidP="005639B9">
      <w:pPr>
        <w:pStyle w:val="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3x appreciation letter from </w:t>
      </w:r>
      <w:r w:rsidRPr="004F70E2">
        <w:rPr>
          <w:rFonts w:ascii="Verdana" w:hAnsi="Verdana"/>
          <w:sz w:val="20"/>
          <w:szCs w:val="20"/>
        </w:rPr>
        <w:t>Serena Hotel</w:t>
      </w:r>
      <w:r>
        <w:rPr>
          <w:rFonts w:ascii="Verdana" w:hAnsi="Verdana"/>
          <w:sz w:val="20"/>
          <w:szCs w:val="20"/>
        </w:rPr>
        <w:t>, Islamabad Pakistan.</w:t>
      </w:r>
    </w:p>
    <w:p w:rsidR="004F70E2" w:rsidRPr="004F70E2" w:rsidRDefault="009C2711" w:rsidP="004F70E2">
      <w:pPr>
        <w:pStyle w:val="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2x shields and certificates </w:t>
      </w:r>
      <w:r w:rsidR="003F440D" w:rsidRPr="004F70E2">
        <w:rPr>
          <w:rFonts w:ascii="Verdana" w:hAnsi="Verdana"/>
          <w:color w:val="212121"/>
          <w:sz w:val="20"/>
          <w:szCs w:val="20"/>
        </w:rPr>
        <w:t xml:space="preserve">as Events Coordinators in </w:t>
      </w:r>
      <w:proofErr w:type="spellStart"/>
      <w:r w:rsidR="003F440D" w:rsidRPr="004F70E2">
        <w:rPr>
          <w:rFonts w:ascii="Verdana" w:hAnsi="Verdana"/>
          <w:color w:val="212121"/>
          <w:sz w:val="20"/>
          <w:szCs w:val="20"/>
        </w:rPr>
        <w:t>Shifa</w:t>
      </w:r>
      <w:proofErr w:type="spellEnd"/>
      <w:r w:rsidR="003F440D" w:rsidRPr="004F70E2">
        <w:rPr>
          <w:rFonts w:ascii="Verdana" w:hAnsi="Verdana"/>
          <w:color w:val="212121"/>
          <w:sz w:val="20"/>
          <w:szCs w:val="20"/>
        </w:rPr>
        <w:t xml:space="preserve"> International Hospital for organizing First National Geriatric Conference.</w:t>
      </w:r>
    </w:p>
    <w:p w:rsidR="003F440D" w:rsidRPr="004F70E2" w:rsidRDefault="003F440D" w:rsidP="003F440D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      </w:t>
      </w:r>
    </w:p>
    <w:p w:rsidR="003F440D" w:rsidRPr="004F70E2" w:rsidRDefault="003F440D" w:rsidP="003B54C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2060"/>
          <w:u w:val="single"/>
        </w:rPr>
      </w:pPr>
      <w:r w:rsidRPr="004F70E2">
        <w:rPr>
          <w:rFonts w:ascii="Verdana" w:hAnsi="Verdana"/>
          <w:b/>
          <w:bCs/>
          <w:color w:val="002060"/>
          <w:u w:val="single"/>
        </w:rPr>
        <w:t>Favorite Pursuits:</w:t>
      </w:r>
    </w:p>
    <w:p w:rsidR="003F440D" w:rsidRPr="004F70E2" w:rsidRDefault="003F440D" w:rsidP="00A62D8C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Interior Designing</w:t>
      </w:r>
    </w:p>
    <w:p w:rsidR="003F440D" w:rsidRPr="004F70E2" w:rsidRDefault="003F440D" w:rsidP="004F70E2">
      <w:pPr>
        <w:pStyle w:val="xmsolistparagraph"/>
        <w:numPr>
          <w:ilvl w:val="0"/>
          <w:numId w:val="33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Organizing Events</w:t>
      </w:r>
    </w:p>
    <w:p w:rsidR="003F440D" w:rsidRPr="004F70E2" w:rsidRDefault="003F440D" w:rsidP="004F70E2">
      <w:pPr>
        <w:pStyle w:val="xmsolistparagraph"/>
        <w:numPr>
          <w:ilvl w:val="0"/>
          <w:numId w:val="33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Travelling &amp; Photography</w:t>
      </w:r>
    </w:p>
    <w:p w:rsidR="003F440D" w:rsidRPr="004F70E2" w:rsidRDefault="003F440D" w:rsidP="004F70E2">
      <w:pPr>
        <w:pStyle w:val="xmsolistparagraph"/>
        <w:numPr>
          <w:ilvl w:val="0"/>
          <w:numId w:val="33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Reading Books</w:t>
      </w:r>
    </w:p>
    <w:p w:rsidR="003F440D" w:rsidRPr="003B54CA" w:rsidRDefault="003F440D" w:rsidP="003B54CA">
      <w:pPr>
        <w:pStyle w:val="xmsolistparagraph"/>
        <w:numPr>
          <w:ilvl w:val="0"/>
          <w:numId w:val="33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Listening Music</w:t>
      </w:r>
    </w:p>
    <w:p w:rsidR="002B524B" w:rsidRDefault="002B524B" w:rsidP="00A62D8C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2060"/>
          <w:u w:val="single"/>
        </w:rPr>
      </w:pPr>
    </w:p>
    <w:p w:rsidR="003F440D" w:rsidRPr="00A62D8C" w:rsidRDefault="003F440D" w:rsidP="00A62D8C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2060"/>
          <w:u w:val="single"/>
        </w:rPr>
      </w:pPr>
      <w:r w:rsidRPr="004F70E2">
        <w:rPr>
          <w:rFonts w:ascii="Verdana" w:hAnsi="Verdana"/>
          <w:b/>
          <w:bCs/>
          <w:color w:val="002060"/>
          <w:u w:val="single"/>
        </w:rPr>
        <w:t>Reference:</w:t>
      </w:r>
    </w:p>
    <w:p w:rsidR="003F440D" w:rsidRDefault="003F440D" w:rsidP="004F70E2">
      <w:pPr>
        <w:pStyle w:val="xmsolistparagraph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4F70E2">
        <w:rPr>
          <w:rFonts w:ascii="Verdana" w:hAnsi="Verdana"/>
          <w:color w:val="212121"/>
          <w:sz w:val="20"/>
          <w:szCs w:val="20"/>
        </w:rPr>
        <w:t>References will be provided on request</w:t>
      </w:r>
      <w:r w:rsidR="00A62D8C">
        <w:rPr>
          <w:rFonts w:ascii="Verdana" w:hAnsi="Verdana"/>
          <w:color w:val="212121"/>
          <w:sz w:val="20"/>
          <w:szCs w:val="20"/>
        </w:rPr>
        <w:t>.</w:t>
      </w:r>
    </w:p>
    <w:p w:rsidR="003B54CA" w:rsidRDefault="003B54CA" w:rsidP="004F70E2">
      <w:pPr>
        <w:pStyle w:val="xmsolistparagraph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:rsidR="0078553B" w:rsidRPr="004F70E2" w:rsidRDefault="0078553B" w:rsidP="001618E1">
      <w:pPr>
        <w:ind w:right="387"/>
        <w:jc w:val="both"/>
        <w:rPr>
          <w:rFonts w:ascii="Verdana" w:hAnsi="Verdana"/>
          <w:b/>
          <w:color w:val="000000"/>
          <w:sz w:val="20"/>
          <w:szCs w:val="20"/>
        </w:rPr>
      </w:pPr>
      <w:r w:rsidRPr="004F70E2">
        <w:rPr>
          <w:rFonts w:ascii="Verdana" w:hAnsi="Verdana"/>
          <w:color w:val="000000"/>
          <w:sz w:val="20"/>
          <w:szCs w:val="20"/>
        </w:rPr>
        <w:t>I hereby declare that all stated above are true according to my knowledge and belief.</w:t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  <w:r w:rsidRPr="004F70E2">
        <w:rPr>
          <w:rFonts w:ascii="Verdana" w:hAnsi="Verdana"/>
          <w:b/>
          <w:color w:val="000000"/>
          <w:sz w:val="20"/>
          <w:szCs w:val="20"/>
        </w:rPr>
        <w:tab/>
      </w:r>
    </w:p>
    <w:sectPr w:rsidR="0078553B" w:rsidRPr="004F70E2" w:rsidSect="00405B07">
      <w:pgSz w:w="11907" w:h="16839" w:code="9"/>
      <w:pgMar w:top="0" w:right="720" w:bottom="720" w:left="72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C69"/>
    <w:multiLevelType w:val="hybridMultilevel"/>
    <w:tmpl w:val="CB54F7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5C5C88"/>
    <w:multiLevelType w:val="hybridMultilevel"/>
    <w:tmpl w:val="512EE84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4C64160"/>
    <w:multiLevelType w:val="hybridMultilevel"/>
    <w:tmpl w:val="A4EEE5E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7648"/>
    <w:multiLevelType w:val="hybridMultilevel"/>
    <w:tmpl w:val="BFC6812A"/>
    <w:lvl w:ilvl="0" w:tplc="EF7C23FE">
      <w:start w:val="2009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F0E75"/>
    <w:multiLevelType w:val="hybridMultilevel"/>
    <w:tmpl w:val="8FB4511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E6579"/>
    <w:multiLevelType w:val="hybridMultilevel"/>
    <w:tmpl w:val="5EB265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097B7028"/>
    <w:multiLevelType w:val="hybridMultilevel"/>
    <w:tmpl w:val="13143C2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D4D12"/>
    <w:multiLevelType w:val="hybridMultilevel"/>
    <w:tmpl w:val="385ECB9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37D99"/>
    <w:multiLevelType w:val="hybridMultilevel"/>
    <w:tmpl w:val="4314BEB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1BC5E8C"/>
    <w:multiLevelType w:val="hybridMultilevel"/>
    <w:tmpl w:val="D4846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10868"/>
    <w:multiLevelType w:val="hybridMultilevel"/>
    <w:tmpl w:val="5B541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C1332"/>
    <w:multiLevelType w:val="hybridMultilevel"/>
    <w:tmpl w:val="2C30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A598F"/>
    <w:multiLevelType w:val="hybridMultilevel"/>
    <w:tmpl w:val="00D06D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9154648"/>
    <w:multiLevelType w:val="hybridMultilevel"/>
    <w:tmpl w:val="00B0D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8C5DB0"/>
    <w:multiLevelType w:val="hybridMultilevel"/>
    <w:tmpl w:val="C486EED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4653B"/>
    <w:multiLevelType w:val="hybridMultilevel"/>
    <w:tmpl w:val="4C0E2F92"/>
    <w:lvl w:ilvl="0" w:tplc="40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EBE67D9"/>
    <w:multiLevelType w:val="hybridMultilevel"/>
    <w:tmpl w:val="5ED23CC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F20E9"/>
    <w:multiLevelType w:val="hybridMultilevel"/>
    <w:tmpl w:val="5FAA5B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030FA"/>
    <w:multiLevelType w:val="hybridMultilevel"/>
    <w:tmpl w:val="FE942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66024"/>
    <w:multiLevelType w:val="hybridMultilevel"/>
    <w:tmpl w:val="0D56182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C48E5"/>
    <w:multiLevelType w:val="hybridMultilevel"/>
    <w:tmpl w:val="71845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565A46"/>
    <w:multiLevelType w:val="hybridMultilevel"/>
    <w:tmpl w:val="02D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81D"/>
    <w:multiLevelType w:val="hybridMultilevel"/>
    <w:tmpl w:val="95847C3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BC6281"/>
    <w:multiLevelType w:val="hybridMultilevel"/>
    <w:tmpl w:val="5B86A6A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4C760A19"/>
    <w:multiLevelType w:val="hybridMultilevel"/>
    <w:tmpl w:val="79925DD0"/>
    <w:lvl w:ilvl="0" w:tplc="EF7C23FE">
      <w:start w:val="2009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67401"/>
    <w:multiLevelType w:val="hybridMultilevel"/>
    <w:tmpl w:val="126A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272A2"/>
    <w:multiLevelType w:val="hybridMultilevel"/>
    <w:tmpl w:val="FAB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17418"/>
    <w:multiLevelType w:val="hybridMultilevel"/>
    <w:tmpl w:val="FD822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43B"/>
    <w:multiLevelType w:val="hybridMultilevel"/>
    <w:tmpl w:val="F6B8AAA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BA47520"/>
    <w:multiLevelType w:val="hybridMultilevel"/>
    <w:tmpl w:val="5FDE428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33C09"/>
    <w:multiLevelType w:val="multilevel"/>
    <w:tmpl w:val="C59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B6C12"/>
    <w:multiLevelType w:val="hybridMultilevel"/>
    <w:tmpl w:val="8422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3975"/>
    <w:multiLevelType w:val="hybridMultilevel"/>
    <w:tmpl w:val="1320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0E1F0D"/>
    <w:multiLevelType w:val="hybridMultilevel"/>
    <w:tmpl w:val="DF1CE7A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B29DD"/>
    <w:multiLevelType w:val="hybridMultilevel"/>
    <w:tmpl w:val="652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F131D"/>
    <w:multiLevelType w:val="hybridMultilevel"/>
    <w:tmpl w:val="CF184C3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DB7E9E"/>
    <w:multiLevelType w:val="hybridMultilevel"/>
    <w:tmpl w:val="7AA8F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D456A1"/>
    <w:multiLevelType w:val="hybridMultilevel"/>
    <w:tmpl w:val="2E2249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450695C"/>
    <w:multiLevelType w:val="hybridMultilevel"/>
    <w:tmpl w:val="9962D1C8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75FD45D2"/>
    <w:multiLevelType w:val="hybridMultilevel"/>
    <w:tmpl w:val="B31E3A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458C6"/>
    <w:multiLevelType w:val="hybridMultilevel"/>
    <w:tmpl w:val="C1D6C9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4"/>
  </w:num>
  <w:num w:numId="5">
    <w:abstractNumId w:val="40"/>
  </w:num>
  <w:num w:numId="6">
    <w:abstractNumId w:val="28"/>
  </w:num>
  <w:num w:numId="7">
    <w:abstractNumId w:val="17"/>
  </w:num>
  <w:num w:numId="8">
    <w:abstractNumId w:val="35"/>
  </w:num>
  <w:num w:numId="9">
    <w:abstractNumId w:val="4"/>
  </w:num>
  <w:num w:numId="10">
    <w:abstractNumId w:val="19"/>
  </w:num>
  <w:num w:numId="11">
    <w:abstractNumId w:val="15"/>
  </w:num>
  <w:num w:numId="12">
    <w:abstractNumId w:val="14"/>
  </w:num>
  <w:num w:numId="13">
    <w:abstractNumId w:val="22"/>
  </w:num>
  <w:num w:numId="14">
    <w:abstractNumId w:val="33"/>
  </w:num>
  <w:num w:numId="15">
    <w:abstractNumId w:val="6"/>
  </w:num>
  <w:num w:numId="16">
    <w:abstractNumId w:val="29"/>
  </w:num>
  <w:num w:numId="17">
    <w:abstractNumId w:val="16"/>
  </w:num>
  <w:num w:numId="18">
    <w:abstractNumId w:val="7"/>
  </w:num>
  <w:num w:numId="19">
    <w:abstractNumId w:val="2"/>
  </w:num>
  <w:num w:numId="20">
    <w:abstractNumId w:val="37"/>
  </w:num>
  <w:num w:numId="21">
    <w:abstractNumId w:val="39"/>
  </w:num>
  <w:num w:numId="22">
    <w:abstractNumId w:val="27"/>
  </w:num>
  <w:num w:numId="23">
    <w:abstractNumId w:val="18"/>
  </w:num>
  <w:num w:numId="24">
    <w:abstractNumId w:val="38"/>
  </w:num>
  <w:num w:numId="25">
    <w:abstractNumId w:val="21"/>
  </w:num>
  <w:num w:numId="26">
    <w:abstractNumId w:val="11"/>
  </w:num>
  <w:num w:numId="27">
    <w:abstractNumId w:val="20"/>
  </w:num>
  <w:num w:numId="28">
    <w:abstractNumId w:val="10"/>
  </w:num>
  <w:num w:numId="29">
    <w:abstractNumId w:val="12"/>
  </w:num>
  <w:num w:numId="30">
    <w:abstractNumId w:val="23"/>
  </w:num>
  <w:num w:numId="31">
    <w:abstractNumId w:val="36"/>
  </w:num>
  <w:num w:numId="32">
    <w:abstractNumId w:val="8"/>
  </w:num>
  <w:num w:numId="33">
    <w:abstractNumId w:val="32"/>
  </w:num>
  <w:num w:numId="34">
    <w:abstractNumId w:val="13"/>
  </w:num>
  <w:num w:numId="35">
    <w:abstractNumId w:val="5"/>
  </w:num>
  <w:num w:numId="36">
    <w:abstractNumId w:val="1"/>
  </w:num>
  <w:num w:numId="37">
    <w:abstractNumId w:val="30"/>
  </w:num>
  <w:num w:numId="38">
    <w:abstractNumId w:val="31"/>
  </w:num>
  <w:num w:numId="39">
    <w:abstractNumId w:val="34"/>
  </w:num>
  <w:num w:numId="40">
    <w:abstractNumId w:val="2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576402"/>
    <w:rsid w:val="0001130F"/>
    <w:rsid w:val="00030F53"/>
    <w:rsid w:val="000653C7"/>
    <w:rsid w:val="00075EC8"/>
    <w:rsid w:val="00076BD6"/>
    <w:rsid w:val="00094A9F"/>
    <w:rsid w:val="00097F2C"/>
    <w:rsid w:val="000A59B3"/>
    <w:rsid w:val="000E123F"/>
    <w:rsid w:val="000E3519"/>
    <w:rsid w:val="001262A8"/>
    <w:rsid w:val="00152672"/>
    <w:rsid w:val="001618E1"/>
    <w:rsid w:val="00162FC9"/>
    <w:rsid w:val="001643C3"/>
    <w:rsid w:val="001702D1"/>
    <w:rsid w:val="00182E3A"/>
    <w:rsid w:val="00186E21"/>
    <w:rsid w:val="001A2F1F"/>
    <w:rsid w:val="001A46AF"/>
    <w:rsid w:val="001D2D63"/>
    <w:rsid w:val="001D6B69"/>
    <w:rsid w:val="001E7B54"/>
    <w:rsid w:val="00230146"/>
    <w:rsid w:val="00233CB1"/>
    <w:rsid w:val="00254C5E"/>
    <w:rsid w:val="00274BE2"/>
    <w:rsid w:val="002872EC"/>
    <w:rsid w:val="002B524B"/>
    <w:rsid w:val="002C25B6"/>
    <w:rsid w:val="002E035F"/>
    <w:rsid w:val="002E32EA"/>
    <w:rsid w:val="002F30B9"/>
    <w:rsid w:val="002F7C10"/>
    <w:rsid w:val="0032625C"/>
    <w:rsid w:val="003373B4"/>
    <w:rsid w:val="003405CF"/>
    <w:rsid w:val="0034560E"/>
    <w:rsid w:val="00362A9D"/>
    <w:rsid w:val="003A61A6"/>
    <w:rsid w:val="003A72AC"/>
    <w:rsid w:val="003A7BFA"/>
    <w:rsid w:val="003B33BF"/>
    <w:rsid w:val="003B54CA"/>
    <w:rsid w:val="003C43C3"/>
    <w:rsid w:val="003C7BA2"/>
    <w:rsid w:val="003D5041"/>
    <w:rsid w:val="003F0125"/>
    <w:rsid w:val="003F440D"/>
    <w:rsid w:val="00405B07"/>
    <w:rsid w:val="00422DF0"/>
    <w:rsid w:val="00424EE3"/>
    <w:rsid w:val="004425E5"/>
    <w:rsid w:val="00450308"/>
    <w:rsid w:val="0045324B"/>
    <w:rsid w:val="004B29AA"/>
    <w:rsid w:val="004D3C2A"/>
    <w:rsid w:val="004D7133"/>
    <w:rsid w:val="004F6E14"/>
    <w:rsid w:val="004F70E2"/>
    <w:rsid w:val="00501891"/>
    <w:rsid w:val="00502277"/>
    <w:rsid w:val="00502AF2"/>
    <w:rsid w:val="005224C8"/>
    <w:rsid w:val="00551813"/>
    <w:rsid w:val="005639B9"/>
    <w:rsid w:val="00576402"/>
    <w:rsid w:val="005D2184"/>
    <w:rsid w:val="005D543B"/>
    <w:rsid w:val="005E5325"/>
    <w:rsid w:val="00625607"/>
    <w:rsid w:val="00633DE4"/>
    <w:rsid w:val="006547F3"/>
    <w:rsid w:val="00662D70"/>
    <w:rsid w:val="0066447F"/>
    <w:rsid w:val="006735D9"/>
    <w:rsid w:val="006C3586"/>
    <w:rsid w:val="006D2B12"/>
    <w:rsid w:val="007100ED"/>
    <w:rsid w:val="00732ABE"/>
    <w:rsid w:val="00744E32"/>
    <w:rsid w:val="00751898"/>
    <w:rsid w:val="00752416"/>
    <w:rsid w:val="0078471E"/>
    <w:rsid w:val="0078553B"/>
    <w:rsid w:val="007A26A5"/>
    <w:rsid w:val="007A518E"/>
    <w:rsid w:val="007A73C1"/>
    <w:rsid w:val="007B1B75"/>
    <w:rsid w:val="007D455A"/>
    <w:rsid w:val="007D6486"/>
    <w:rsid w:val="007E613C"/>
    <w:rsid w:val="007F4289"/>
    <w:rsid w:val="00832F36"/>
    <w:rsid w:val="00836F44"/>
    <w:rsid w:val="008465DD"/>
    <w:rsid w:val="008B145C"/>
    <w:rsid w:val="008E715F"/>
    <w:rsid w:val="008F33AE"/>
    <w:rsid w:val="008F53D6"/>
    <w:rsid w:val="00932BC2"/>
    <w:rsid w:val="0093399E"/>
    <w:rsid w:val="00945D55"/>
    <w:rsid w:val="00976756"/>
    <w:rsid w:val="00996C37"/>
    <w:rsid w:val="009A37BB"/>
    <w:rsid w:val="009C2711"/>
    <w:rsid w:val="00A00CEE"/>
    <w:rsid w:val="00A04479"/>
    <w:rsid w:val="00A21775"/>
    <w:rsid w:val="00A62D8C"/>
    <w:rsid w:val="00A63A7D"/>
    <w:rsid w:val="00A80418"/>
    <w:rsid w:val="00A849CF"/>
    <w:rsid w:val="00A84DEC"/>
    <w:rsid w:val="00AB2371"/>
    <w:rsid w:val="00AC28E0"/>
    <w:rsid w:val="00AD6DA5"/>
    <w:rsid w:val="00AD7431"/>
    <w:rsid w:val="00B24EAA"/>
    <w:rsid w:val="00B26B5F"/>
    <w:rsid w:val="00B37B7B"/>
    <w:rsid w:val="00B67F30"/>
    <w:rsid w:val="00B71C5A"/>
    <w:rsid w:val="00B76472"/>
    <w:rsid w:val="00B80725"/>
    <w:rsid w:val="00B97E1F"/>
    <w:rsid w:val="00BA2D7A"/>
    <w:rsid w:val="00BB49A3"/>
    <w:rsid w:val="00BB4FF7"/>
    <w:rsid w:val="00BE4170"/>
    <w:rsid w:val="00C132A8"/>
    <w:rsid w:val="00C6503A"/>
    <w:rsid w:val="00C7661C"/>
    <w:rsid w:val="00CB1B21"/>
    <w:rsid w:val="00CB43C1"/>
    <w:rsid w:val="00CD1547"/>
    <w:rsid w:val="00CD3060"/>
    <w:rsid w:val="00D07C4B"/>
    <w:rsid w:val="00D37F03"/>
    <w:rsid w:val="00D500AA"/>
    <w:rsid w:val="00D53FF5"/>
    <w:rsid w:val="00D63012"/>
    <w:rsid w:val="00D756F2"/>
    <w:rsid w:val="00D84D1A"/>
    <w:rsid w:val="00D87804"/>
    <w:rsid w:val="00DA06D6"/>
    <w:rsid w:val="00DD3231"/>
    <w:rsid w:val="00DF652A"/>
    <w:rsid w:val="00E22EFA"/>
    <w:rsid w:val="00E31C7A"/>
    <w:rsid w:val="00E57CDB"/>
    <w:rsid w:val="00E81B9C"/>
    <w:rsid w:val="00E8581C"/>
    <w:rsid w:val="00E9703A"/>
    <w:rsid w:val="00EC4BD5"/>
    <w:rsid w:val="00ED6388"/>
    <w:rsid w:val="00F122C8"/>
    <w:rsid w:val="00F204CC"/>
    <w:rsid w:val="00F2598B"/>
    <w:rsid w:val="00F32FC3"/>
    <w:rsid w:val="00F35E17"/>
    <w:rsid w:val="00F45480"/>
    <w:rsid w:val="00F62085"/>
    <w:rsid w:val="00F776FF"/>
    <w:rsid w:val="00F81BCB"/>
    <w:rsid w:val="00F8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02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6402"/>
    <w:rPr>
      <w:color w:val="0000FF" w:themeColor="hyperlink"/>
      <w:u w:val="single"/>
    </w:rPr>
  </w:style>
  <w:style w:type="character" w:customStyle="1" w:styleId="EmailStyle16">
    <w:name w:val="EmailStyle16"/>
    <w:basedOn w:val="DefaultParagraphFont"/>
    <w:semiHidden/>
    <w:rsid w:val="007A26A5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E32"/>
    <w:pPr>
      <w:ind w:left="720"/>
      <w:contextualSpacing/>
    </w:pPr>
  </w:style>
  <w:style w:type="paragraph" w:customStyle="1" w:styleId="xmsonormal">
    <w:name w:val="x_msonormal"/>
    <w:basedOn w:val="Normal"/>
    <w:rsid w:val="007E613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7E6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E613C"/>
  </w:style>
  <w:style w:type="paragraph" w:styleId="NormalWeb">
    <w:name w:val="Normal (Web)"/>
    <w:basedOn w:val="Normal"/>
    <w:uiPriority w:val="99"/>
    <w:unhideWhenUsed/>
    <w:rsid w:val="00AB237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C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hreem.3445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7D4F-C3D7-45F2-AEC7-0F22A52F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Raffles Hotels International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</dc:creator>
  <cp:lastModifiedBy>HRDESK4</cp:lastModifiedBy>
  <cp:revision>11</cp:revision>
  <cp:lastPrinted>2016-06-30T14:26:00Z</cp:lastPrinted>
  <dcterms:created xsi:type="dcterms:W3CDTF">2016-04-07T07:03:00Z</dcterms:created>
  <dcterms:modified xsi:type="dcterms:W3CDTF">2018-03-23T12:30:00Z</dcterms:modified>
</cp:coreProperties>
</file>